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Ind w:w="108" w:type="dxa"/>
        <w:tblBorders>
          <w:lef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7"/>
        <w:gridCol w:w="1951"/>
        <w:gridCol w:w="567"/>
        <w:gridCol w:w="2267"/>
      </w:tblGrid>
      <w:tr w:rsidR="00195B00" w14:paraId="19B86D20" w14:textId="77777777" w:rsidTr="00DF6456">
        <w:trPr>
          <w:trHeight w:val="655"/>
        </w:trPr>
        <w:tc>
          <w:tcPr>
            <w:tcW w:w="5137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6BDD" w14:textId="77777777" w:rsidR="00195B00" w:rsidRPr="006301DD" w:rsidRDefault="00195B00" w:rsidP="00DF6456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right w:val="single" w:sz="2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C0A6" w14:textId="77777777" w:rsidR="00195B00" w:rsidRDefault="00195B00" w:rsidP="00DF6456"/>
        </w:tc>
        <w:tc>
          <w:tcPr>
            <w:tcW w:w="567" w:type="dxa"/>
            <w:tcBorders>
              <w:left w:val="single" w:sz="2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5F18" w14:textId="77777777" w:rsidR="00195B00" w:rsidRDefault="00195B00" w:rsidP="00DF6456">
            <w:pPr>
              <w:jc w:val="right"/>
            </w:pPr>
            <w:r w:rsidRPr="00822B5D">
              <w:rPr>
                <w:noProof/>
                <w:lang w:eastAsia="pl-PL"/>
              </w:rPr>
              <w:drawing>
                <wp:inline distT="0" distB="0" distL="0" distR="0" wp14:anchorId="6D6AC433" wp14:editId="32C312AB">
                  <wp:extent cx="293370" cy="484505"/>
                  <wp:effectExtent l="0" t="0" r="0" b="0"/>
                  <wp:docPr id="8" name="Obraz 8" descr="herb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FDCD" w14:textId="77777777" w:rsidR="00195B00" w:rsidRPr="0022225B" w:rsidRDefault="00195B00" w:rsidP="00DF6456">
            <w:pPr>
              <w:pStyle w:val="Default"/>
              <w:jc w:val="both"/>
              <w:rPr>
                <w:rFonts w:ascii="Monotype Corsiva" w:eastAsia="Yu Gothic UI Semibold" w:hAnsi="Monotype Corsiva" w:cs="Mongolian Baiti"/>
                <w:color w:val="7F7F7F" w:themeColor="text1" w:themeTint="80"/>
                <w:spacing w:val="38"/>
              </w:rPr>
            </w:pPr>
            <w:r w:rsidRPr="0022225B">
              <w:rPr>
                <w:rFonts w:ascii="Monotype Corsiva" w:eastAsia="Yu Gothic UI Semibold" w:hAnsi="Monotype Corsiva" w:cs="Mongolian Baiti"/>
                <w:color w:val="7F7F7F" w:themeColor="text1" w:themeTint="80"/>
                <w:spacing w:val="38"/>
              </w:rPr>
              <w:t>Gmina</w:t>
            </w:r>
          </w:p>
          <w:p w14:paraId="5D337265" w14:textId="77777777" w:rsidR="00195B00" w:rsidRDefault="00195B00" w:rsidP="00DF6456">
            <w:pPr>
              <w:jc w:val="both"/>
            </w:pPr>
            <w:r w:rsidRPr="0022225B">
              <w:rPr>
                <w:rFonts w:ascii="Monotype Corsiva" w:eastAsia="Yu Gothic UI Semibold" w:hAnsi="Monotype Corsiva" w:cs="Mongolian Baiti"/>
                <w:b/>
                <w:color w:val="7F7F7F" w:themeColor="text1" w:themeTint="80"/>
                <w:spacing w:val="38"/>
                <w:sz w:val="44"/>
                <w:szCs w:val="44"/>
              </w:rPr>
              <w:t>Dobra</w:t>
            </w:r>
          </w:p>
        </w:tc>
      </w:tr>
    </w:tbl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6E5EBE" w14:paraId="7CBBC6B0" w14:textId="77777777" w:rsidTr="00195B00">
        <w:trPr>
          <w:cantSplit/>
          <w:trHeight w:val="1406"/>
        </w:trPr>
        <w:tc>
          <w:tcPr>
            <w:tcW w:w="3823" w:type="dxa"/>
            <w:shd w:val="clear" w:color="auto" w:fill="auto"/>
            <w:vAlign w:val="bottom"/>
          </w:tcPr>
          <w:p w14:paraId="51CADA8B" w14:textId="77777777" w:rsidR="006E5EBE" w:rsidRDefault="006E5EBE" w:rsidP="00BE0B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Calibri"/>
                <w:i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6E2EE37B" w14:textId="77777777" w:rsidR="006E5EBE" w:rsidRPr="00221AD8" w:rsidRDefault="006E5EBE" w:rsidP="00BE0B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Calibri"/>
                <w:i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05" w:type="dxa"/>
          </w:tcPr>
          <w:p w14:paraId="0D6E51BB" w14:textId="77777777" w:rsidR="00195B00" w:rsidRDefault="00195B00" w:rsidP="00BE0B15">
            <w:pPr>
              <w:suppressAutoHyphens w:val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7E90DCC" w14:textId="77777777" w:rsidR="00195B00" w:rsidRDefault="00195B00" w:rsidP="00BE0B15">
            <w:pPr>
              <w:suppressAutoHyphens w:val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7D9CF7C" w14:textId="576A20B8" w:rsidR="006E5EBE" w:rsidRDefault="006E5EBE" w:rsidP="00BE0B15">
            <w:pPr>
              <w:suppressAutoHyphens w:val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21AD8">
              <w:rPr>
                <w:rFonts w:asciiTheme="minorHAnsi" w:hAnsiTheme="minorHAnsi" w:cstheme="minorHAnsi"/>
                <w:b/>
                <w:sz w:val="28"/>
                <w:szCs w:val="28"/>
              </w:rPr>
              <w:t>BURMISTRZ DOBREJ</w:t>
            </w:r>
          </w:p>
          <w:p w14:paraId="19F98DCF" w14:textId="77777777" w:rsidR="006E5EBE" w:rsidRDefault="006E5EBE" w:rsidP="00BE0B15">
            <w:pPr>
              <w:suppressAutoHyphens w:val="0"/>
              <w:jc w:val="right"/>
              <w:rPr>
                <w:rFonts w:asciiTheme="minorHAnsi" w:hAnsiTheme="minorHAnsi" w:cstheme="minorHAnsi"/>
              </w:rPr>
            </w:pPr>
            <w:r w:rsidRPr="00221AD8">
              <w:rPr>
                <w:rFonts w:asciiTheme="minorHAnsi" w:hAnsiTheme="minorHAnsi" w:cstheme="minorHAnsi"/>
              </w:rPr>
              <w:t>Urząd</w:t>
            </w:r>
            <w:r>
              <w:rPr>
                <w:rFonts w:asciiTheme="minorHAnsi" w:hAnsiTheme="minorHAnsi" w:cstheme="minorHAnsi"/>
              </w:rPr>
              <w:t xml:space="preserve"> Miejski w Dobrej</w:t>
            </w:r>
            <w:r w:rsidRPr="00221AD8">
              <w:rPr>
                <w:rFonts w:asciiTheme="minorHAnsi" w:hAnsiTheme="minorHAnsi" w:cstheme="minorHAnsi"/>
              </w:rPr>
              <w:t xml:space="preserve"> </w:t>
            </w:r>
          </w:p>
          <w:p w14:paraId="15C1F5CD" w14:textId="1A005E5E" w:rsidR="006E5EBE" w:rsidRPr="00221AD8" w:rsidRDefault="00195B00" w:rsidP="00BE0B15">
            <w:pPr>
              <w:suppressAutoHyphens w:val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E5EBE" w:rsidRPr="00221AD8">
              <w:rPr>
                <w:rFonts w:asciiTheme="minorHAnsi" w:hAnsiTheme="minorHAnsi" w:cstheme="minorHAnsi"/>
              </w:rPr>
              <w:t>l. Wojska Polskiego 10, 62-730 Dobra</w:t>
            </w:r>
          </w:p>
          <w:p w14:paraId="4CFF6468" w14:textId="77777777" w:rsidR="006E5EBE" w:rsidRPr="00221AD8" w:rsidRDefault="006E5EBE" w:rsidP="00BE0B1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i/>
                <w:kern w:val="0"/>
                <w:sz w:val="16"/>
                <w:szCs w:val="16"/>
                <w:lang w:eastAsia="pl-PL" w:bidi="ar-SA"/>
              </w:rPr>
            </w:pPr>
            <w:r w:rsidRPr="00221AD8">
              <w:rPr>
                <w:rFonts w:asciiTheme="minorHAnsi" w:hAnsiTheme="minorHAnsi" w:cstheme="minorHAnsi"/>
                <w:i/>
                <w:kern w:val="0"/>
                <w:sz w:val="16"/>
                <w:szCs w:val="16"/>
                <w:lang w:eastAsia="pl-PL" w:bidi="ar-SA"/>
              </w:rPr>
              <w:t>(</w:t>
            </w:r>
            <w:r w:rsidRPr="00A915C5">
              <w:rPr>
                <w:rFonts w:asciiTheme="minorHAnsi" w:hAnsiTheme="minorHAnsi" w:cstheme="minorHAnsi"/>
                <w:i/>
                <w:sz w:val="20"/>
                <w:szCs w:val="20"/>
              </w:rPr>
              <w:t>za</w:t>
            </w:r>
            <w:r w:rsidRPr="00A915C5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A915C5">
              <w:rPr>
                <w:rFonts w:asciiTheme="minorHAnsi" w:hAnsiTheme="minorHAnsi" w:cstheme="minorHAnsi"/>
                <w:i/>
                <w:sz w:val="20"/>
                <w:szCs w:val="20"/>
              </w:rPr>
              <w:t>pośrednictwem</w:t>
            </w:r>
            <w:r w:rsidRPr="00A915C5">
              <w:rPr>
                <w:rFonts w:asciiTheme="minorHAnsi" w:hAnsiTheme="minorHAnsi" w:cstheme="minorHAnsi"/>
                <w:i/>
                <w:w w:val="99"/>
                <w:sz w:val="20"/>
                <w:szCs w:val="20"/>
              </w:rPr>
              <w:t xml:space="preserve"> </w:t>
            </w:r>
            <w:r w:rsidRPr="00A915C5">
              <w:rPr>
                <w:rFonts w:asciiTheme="minorHAnsi" w:hAnsiTheme="minorHAnsi" w:cstheme="minorHAnsi"/>
                <w:i/>
                <w:sz w:val="20"/>
                <w:szCs w:val="20"/>
              </w:rPr>
              <w:t>Przewodniczącego Rady Miejskiej w Dobrej</w:t>
            </w:r>
            <w:r w:rsidRPr="00221AD8">
              <w:rPr>
                <w:rFonts w:asciiTheme="minorHAnsi" w:hAnsiTheme="minorHAnsi" w:cstheme="minorHAnsi"/>
                <w:i/>
                <w:kern w:val="0"/>
                <w:sz w:val="16"/>
                <w:szCs w:val="16"/>
                <w:lang w:eastAsia="pl-PL" w:bidi="ar-SA"/>
              </w:rPr>
              <w:t>)</w:t>
            </w:r>
          </w:p>
        </w:tc>
      </w:tr>
    </w:tbl>
    <w:p w14:paraId="4AC25722" w14:textId="77777777" w:rsidR="006E5EBE" w:rsidRDefault="006E5EBE" w:rsidP="00A915C5">
      <w:pPr>
        <w:spacing w:line="360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</w:p>
    <w:p w14:paraId="1C957D4F" w14:textId="77777777" w:rsidR="006E5EBE" w:rsidRDefault="006E5EBE" w:rsidP="00A915C5">
      <w:pPr>
        <w:spacing w:line="360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</w:p>
    <w:p w14:paraId="2DF4FDE4" w14:textId="77777777" w:rsidR="00CC5504" w:rsidRPr="006E5EBE" w:rsidRDefault="00CC5504" w:rsidP="006E5EBE">
      <w:pPr>
        <w:shd w:val="clear" w:color="auto" w:fill="000000" w:themeFill="text1"/>
        <w:jc w:val="center"/>
        <w:rPr>
          <w:rFonts w:asciiTheme="minorHAnsi" w:hAnsiTheme="minorHAnsi" w:cstheme="minorHAnsi"/>
          <w:b/>
          <w:color w:val="FFFFFF" w:themeColor="background1"/>
          <w:spacing w:val="40"/>
          <w:sz w:val="28"/>
          <w:szCs w:val="28"/>
          <w:vertAlign w:val="superscript"/>
        </w:rPr>
      </w:pPr>
      <w:r w:rsidRPr="006E5EBE">
        <w:rPr>
          <w:rFonts w:asciiTheme="minorHAnsi" w:hAnsiTheme="minorHAnsi" w:cstheme="minorHAnsi"/>
          <w:b/>
          <w:color w:val="FFFFFF" w:themeColor="background1"/>
          <w:spacing w:val="40"/>
          <w:sz w:val="28"/>
          <w:szCs w:val="28"/>
        </w:rPr>
        <w:t>INTERPELACJA</w:t>
      </w:r>
      <w:r w:rsidR="00484BF5" w:rsidRPr="006E5EBE">
        <w:rPr>
          <w:rFonts w:asciiTheme="minorHAnsi" w:hAnsiTheme="minorHAnsi" w:cstheme="minorHAnsi"/>
          <w:b/>
          <w:color w:val="FFFFFF" w:themeColor="background1"/>
          <w:spacing w:val="40"/>
          <w:sz w:val="28"/>
          <w:szCs w:val="28"/>
        </w:rPr>
        <w:t xml:space="preserve"> </w:t>
      </w:r>
      <w:r w:rsidRPr="006E5EBE">
        <w:rPr>
          <w:rFonts w:asciiTheme="minorHAnsi" w:hAnsiTheme="minorHAnsi" w:cstheme="minorHAnsi"/>
          <w:b/>
          <w:color w:val="FFFFFF" w:themeColor="background1"/>
          <w:spacing w:val="40"/>
          <w:sz w:val="28"/>
          <w:szCs w:val="28"/>
        </w:rPr>
        <w:t>/</w:t>
      </w:r>
      <w:r w:rsidR="00484BF5" w:rsidRPr="006E5EBE">
        <w:rPr>
          <w:rFonts w:asciiTheme="minorHAnsi" w:hAnsiTheme="minorHAnsi" w:cstheme="minorHAnsi"/>
          <w:b/>
          <w:color w:val="FFFFFF" w:themeColor="background1"/>
          <w:spacing w:val="40"/>
          <w:sz w:val="28"/>
          <w:szCs w:val="28"/>
        </w:rPr>
        <w:t xml:space="preserve"> </w:t>
      </w:r>
      <w:r w:rsidRPr="006E5EBE">
        <w:rPr>
          <w:rFonts w:asciiTheme="minorHAnsi" w:hAnsiTheme="minorHAnsi" w:cstheme="minorHAnsi"/>
          <w:b/>
          <w:color w:val="FFFFFF" w:themeColor="background1"/>
          <w:spacing w:val="40"/>
          <w:sz w:val="28"/>
          <w:szCs w:val="28"/>
        </w:rPr>
        <w:t>ZAPYTANIE</w:t>
      </w:r>
    </w:p>
    <w:p w14:paraId="2ABCE487" w14:textId="77777777" w:rsidR="00CC5504" w:rsidRDefault="00CC5504" w:rsidP="00CC5504"/>
    <w:p w14:paraId="2B97DA92" w14:textId="6D5F3E9A" w:rsidR="006E5EBE" w:rsidRPr="006E5EBE" w:rsidRDefault="006E5EBE" w:rsidP="00E06CC3">
      <w:pPr>
        <w:spacing w:line="360" w:lineRule="auto"/>
        <w:jc w:val="both"/>
        <w:rPr>
          <w:rFonts w:asciiTheme="minorHAnsi" w:hAnsiTheme="minorHAnsi" w:cstheme="minorHAnsi"/>
        </w:rPr>
      </w:pPr>
      <w:r w:rsidRPr="006E5EBE">
        <w:rPr>
          <w:rFonts w:asciiTheme="minorHAnsi" w:eastAsia="Times New Roman" w:hAnsiTheme="minorHAnsi" w:cstheme="minorHAnsi"/>
          <w:lang w:eastAsia="pl-PL"/>
        </w:rPr>
        <w:t xml:space="preserve">Imię </w:t>
      </w:r>
      <w:r>
        <w:rPr>
          <w:rFonts w:asciiTheme="minorHAnsi" w:eastAsia="Times New Roman" w:hAnsiTheme="minorHAnsi" w:cstheme="minorHAnsi"/>
          <w:lang w:eastAsia="pl-PL"/>
        </w:rPr>
        <w:t>i</w:t>
      </w:r>
      <w:r w:rsidRPr="006E5EBE">
        <w:rPr>
          <w:rFonts w:asciiTheme="minorHAnsi" w:eastAsia="Times New Roman" w:hAnsiTheme="minorHAnsi" w:cstheme="minorHAnsi"/>
          <w:lang w:eastAsia="pl-PL"/>
        </w:rPr>
        <w:t xml:space="preserve"> Nazwisko </w:t>
      </w:r>
      <w:r w:rsidR="00CB602F">
        <w:rPr>
          <w:rFonts w:asciiTheme="minorHAnsi" w:eastAsia="Times New Roman" w:hAnsiTheme="minorHAnsi" w:cstheme="minorHAnsi"/>
          <w:lang w:eastAsia="pl-PL"/>
        </w:rPr>
        <w:t>r</w:t>
      </w:r>
      <w:r w:rsidR="007007EE">
        <w:rPr>
          <w:rFonts w:asciiTheme="minorHAnsi" w:eastAsia="Times New Roman" w:hAnsiTheme="minorHAnsi" w:cstheme="minorHAnsi"/>
          <w:lang w:eastAsia="pl-PL"/>
        </w:rPr>
        <w:t>adnego Rady Miejskiej w Dobrej</w:t>
      </w:r>
      <w:r w:rsidRPr="006E5EBE">
        <w:rPr>
          <w:rFonts w:asciiTheme="minorHAnsi" w:eastAsia="Times New Roman" w:hAnsiTheme="minorHAnsi" w:cstheme="minorHAnsi"/>
          <w:lang w:eastAsia="pl-PL"/>
        </w:rPr>
        <w:t>: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="007007EE">
        <w:rPr>
          <w:rFonts w:asciiTheme="minorHAnsi" w:hAnsiTheme="minorHAnsi" w:cstheme="minorHAnsi"/>
          <w:sz w:val="16"/>
          <w:szCs w:val="16"/>
        </w:rPr>
        <w:t>……….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6E5EBE">
        <w:rPr>
          <w:rFonts w:asciiTheme="minorHAnsi" w:eastAsia="Times New Roman" w:hAnsiTheme="minorHAnsi" w:cstheme="minorHAnsi"/>
          <w:lang w:eastAsia="pl-PL"/>
        </w:rPr>
        <w:t> </w:t>
      </w:r>
    </w:p>
    <w:p w14:paraId="7BA8F079" w14:textId="77777777" w:rsidR="009B524C" w:rsidRPr="009B524C" w:rsidRDefault="009B524C" w:rsidP="00E06CC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B524C">
        <w:rPr>
          <w:rFonts w:asciiTheme="minorHAnsi" w:hAnsiTheme="minorHAnsi" w:cstheme="minorHAnsi"/>
        </w:rPr>
        <w:t xml:space="preserve">Dotyczy: </w:t>
      </w:r>
      <w:r w:rsidRPr="009B524C">
        <w:rPr>
          <w:rFonts w:asciiTheme="minorHAnsi" w:hAnsiTheme="minorHAnsi" w:cstheme="minorHAnsi"/>
          <w:sz w:val="16"/>
          <w:szCs w:val="16"/>
        </w:rPr>
        <w:t>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</w:t>
      </w:r>
      <w:r w:rsidRPr="009B524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...…………….</w:t>
      </w:r>
    </w:p>
    <w:p w14:paraId="1B1E3F34" w14:textId="77777777" w:rsidR="009B524C" w:rsidRPr="00F6166F" w:rsidRDefault="009B524C" w:rsidP="00E06CC3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726B816F" w14:textId="77777777" w:rsidR="009B524C" w:rsidRPr="009B524C" w:rsidRDefault="00E06CC3" w:rsidP="009B524C">
      <w:pPr>
        <w:jc w:val="center"/>
        <w:rPr>
          <w:rFonts w:asciiTheme="minorHAnsi" w:hAnsiTheme="minorHAnsi" w:cstheme="minorHAnsi"/>
          <w:sz w:val="16"/>
          <w:szCs w:val="16"/>
        </w:rPr>
      </w:pPr>
      <w:r w:rsidRPr="009B524C">
        <w:rPr>
          <w:rFonts w:asciiTheme="minorHAnsi" w:hAnsiTheme="minorHAnsi" w:cstheme="minorHAnsi"/>
          <w:sz w:val="16"/>
          <w:szCs w:val="16"/>
        </w:rPr>
        <w:t xml:space="preserve"> </w:t>
      </w:r>
      <w:r w:rsidR="009B524C" w:rsidRPr="009B524C">
        <w:rPr>
          <w:rFonts w:asciiTheme="minorHAnsi" w:hAnsiTheme="minorHAnsi" w:cstheme="minorHAnsi"/>
          <w:sz w:val="16"/>
          <w:szCs w:val="16"/>
        </w:rPr>
        <w:t>(zwięzłe określenie przedmiotu interpelacji/zapytania)</w:t>
      </w:r>
    </w:p>
    <w:p w14:paraId="21516D79" w14:textId="77777777" w:rsidR="009B524C" w:rsidRDefault="009B524C" w:rsidP="00CC5504">
      <w:pPr>
        <w:jc w:val="both"/>
        <w:rPr>
          <w:rFonts w:asciiTheme="minorHAnsi" w:hAnsiTheme="minorHAnsi" w:cstheme="minorHAnsi"/>
        </w:rPr>
      </w:pPr>
    </w:p>
    <w:p w14:paraId="4BE16F08" w14:textId="550D0B23" w:rsidR="00A915C5" w:rsidRDefault="00CC5504" w:rsidP="00CC5504">
      <w:pPr>
        <w:jc w:val="both"/>
        <w:rPr>
          <w:rFonts w:asciiTheme="minorHAnsi" w:hAnsiTheme="minorHAnsi" w:cstheme="minorHAnsi"/>
        </w:rPr>
      </w:pPr>
      <w:r w:rsidRPr="00F6166F">
        <w:rPr>
          <w:rFonts w:asciiTheme="minorHAnsi" w:hAnsiTheme="minorHAnsi" w:cstheme="minorHAnsi"/>
        </w:rPr>
        <w:t>Na podsta</w:t>
      </w:r>
      <w:r w:rsidR="00A915C5">
        <w:rPr>
          <w:rFonts w:asciiTheme="minorHAnsi" w:hAnsiTheme="minorHAnsi" w:cstheme="minorHAnsi"/>
        </w:rPr>
        <w:t xml:space="preserve">wie art. 24 ust. 6 </w:t>
      </w:r>
      <w:r w:rsidR="00F6166F" w:rsidRPr="00F6166F">
        <w:rPr>
          <w:rFonts w:asciiTheme="minorHAnsi" w:hAnsiTheme="minorHAnsi" w:cstheme="minorHAnsi"/>
        </w:rPr>
        <w:t>ustawy z dnia 8 marca 1990 r</w:t>
      </w:r>
      <w:r w:rsidR="00A915C5">
        <w:rPr>
          <w:rFonts w:asciiTheme="minorHAnsi" w:hAnsiTheme="minorHAnsi" w:cstheme="minorHAnsi"/>
        </w:rPr>
        <w:t xml:space="preserve">oku </w:t>
      </w:r>
      <w:r w:rsidR="00F6166F" w:rsidRPr="00F6166F">
        <w:rPr>
          <w:rFonts w:asciiTheme="minorHAnsi" w:hAnsiTheme="minorHAnsi" w:cstheme="minorHAnsi"/>
        </w:rPr>
        <w:t>o samorządzie gminnym                                          (Dz.U. z 202</w:t>
      </w:r>
      <w:r w:rsidR="00195B00">
        <w:rPr>
          <w:rFonts w:asciiTheme="minorHAnsi" w:hAnsiTheme="minorHAnsi" w:cstheme="minorHAnsi"/>
        </w:rPr>
        <w:t>4</w:t>
      </w:r>
      <w:r w:rsidR="00F6166F" w:rsidRPr="00F6166F">
        <w:rPr>
          <w:rFonts w:asciiTheme="minorHAnsi" w:hAnsiTheme="minorHAnsi" w:cstheme="minorHAnsi"/>
        </w:rPr>
        <w:t xml:space="preserve"> r. poz. </w:t>
      </w:r>
      <w:r w:rsidR="00195B00">
        <w:rPr>
          <w:rFonts w:asciiTheme="minorHAnsi" w:hAnsiTheme="minorHAnsi" w:cstheme="minorHAnsi"/>
        </w:rPr>
        <w:t>609</w:t>
      </w:r>
      <w:r w:rsidR="00F6166F" w:rsidRPr="00F6166F">
        <w:rPr>
          <w:rFonts w:asciiTheme="minorHAnsi" w:hAnsiTheme="minorHAnsi" w:cstheme="minorHAnsi"/>
        </w:rPr>
        <w:t xml:space="preserve"> z </w:t>
      </w:r>
      <w:proofErr w:type="spellStart"/>
      <w:r w:rsidR="00F6166F" w:rsidRPr="00F6166F">
        <w:rPr>
          <w:rFonts w:asciiTheme="minorHAnsi" w:hAnsiTheme="minorHAnsi" w:cstheme="minorHAnsi"/>
        </w:rPr>
        <w:t>późn</w:t>
      </w:r>
      <w:proofErr w:type="spellEnd"/>
      <w:r w:rsidR="00F6166F" w:rsidRPr="00F6166F">
        <w:rPr>
          <w:rFonts w:asciiTheme="minorHAnsi" w:hAnsiTheme="minorHAnsi" w:cstheme="minorHAnsi"/>
        </w:rPr>
        <w:t xml:space="preserve">. zm.), </w:t>
      </w:r>
      <w:r w:rsidRPr="00F6166F">
        <w:rPr>
          <w:rFonts w:asciiTheme="minorHAnsi" w:hAnsiTheme="minorHAnsi" w:cstheme="minorHAnsi"/>
        </w:rPr>
        <w:t>składam interpelacj</w:t>
      </w:r>
      <w:r w:rsidR="00A915C5">
        <w:rPr>
          <w:rFonts w:asciiTheme="minorHAnsi" w:hAnsiTheme="minorHAnsi" w:cstheme="minorHAnsi"/>
        </w:rPr>
        <w:t>ę</w:t>
      </w:r>
      <w:r w:rsidRPr="00F6166F">
        <w:rPr>
          <w:rFonts w:asciiTheme="minorHAnsi" w:hAnsiTheme="minorHAnsi" w:cstheme="minorHAnsi"/>
        </w:rPr>
        <w:t>/zapytanie</w:t>
      </w:r>
      <w:r w:rsidRPr="00F6166F">
        <w:rPr>
          <w:rFonts w:asciiTheme="minorHAnsi" w:hAnsiTheme="minorHAnsi" w:cstheme="minorHAnsi"/>
          <w:vertAlign w:val="superscript"/>
        </w:rPr>
        <w:t>*</w:t>
      </w:r>
      <w:r w:rsidRPr="00F6166F">
        <w:rPr>
          <w:rFonts w:asciiTheme="minorHAnsi" w:hAnsiTheme="minorHAnsi" w:cstheme="minorHAnsi"/>
        </w:rPr>
        <w:t xml:space="preserve"> w </w:t>
      </w:r>
      <w:r w:rsidR="00A915C5">
        <w:rPr>
          <w:rFonts w:asciiTheme="minorHAnsi" w:hAnsiTheme="minorHAnsi" w:cstheme="minorHAnsi"/>
        </w:rPr>
        <w:t xml:space="preserve">następującej </w:t>
      </w:r>
      <w:r w:rsidRPr="00F6166F">
        <w:rPr>
          <w:rFonts w:asciiTheme="minorHAnsi" w:hAnsiTheme="minorHAnsi" w:cstheme="minorHAnsi"/>
        </w:rPr>
        <w:t>sprawie</w:t>
      </w:r>
      <w:r w:rsidR="00A915C5">
        <w:rPr>
          <w:rFonts w:asciiTheme="minorHAnsi" w:hAnsiTheme="minorHAnsi" w:cstheme="minorHAnsi"/>
        </w:rPr>
        <w:t>:</w:t>
      </w:r>
    </w:p>
    <w:p w14:paraId="5A608426" w14:textId="707124AA" w:rsidR="00F6166F" w:rsidRPr="00F6166F" w:rsidRDefault="00F6166F" w:rsidP="00F6166F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43BA9D64" w14:textId="77777777" w:rsidR="00F6166F" w:rsidRPr="00F6166F" w:rsidRDefault="00F6166F" w:rsidP="00F6166F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6934DB45" w14:textId="77777777" w:rsidR="00A915C5" w:rsidRPr="00F6166F" w:rsidRDefault="00A915C5" w:rsidP="00A915C5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2BCCCD05" w14:textId="77777777" w:rsidR="00A915C5" w:rsidRPr="00F6166F" w:rsidRDefault="00A915C5" w:rsidP="00A915C5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6AE20252" w14:textId="77777777" w:rsidR="00A915C5" w:rsidRPr="00F6166F" w:rsidRDefault="00A915C5" w:rsidP="00A915C5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7B7FE4E5" w14:textId="77777777" w:rsidR="00A915C5" w:rsidRPr="00F6166F" w:rsidRDefault="00A915C5" w:rsidP="00A915C5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747D0E9D" w14:textId="77777777" w:rsidR="00A915C5" w:rsidRPr="00F6166F" w:rsidRDefault="00A915C5" w:rsidP="00A915C5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7CA68CC0" w14:textId="77777777" w:rsidR="006E5EBE" w:rsidRPr="00F6166F" w:rsidRDefault="006E5EBE" w:rsidP="006E5EBE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1C729B5C" w14:textId="77777777" w:rsidR="006E5EBE" w:rsidRPr="00F6166F" w:rsidRDefault="006E5EBE" w:rsidP="006E5EBE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73BEEAC4" w14:textId="77777777" w:rsidR="006E5EBE" w:rsidRPr="00F6166F" w:rsidRDefault="006E5EBE" w:rsidP="006E5EBE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7E4152F1" w14:textId="77777777" w:rsidR="00446DD9" w:rsidRPr="00F6166F" w:rsidRDefault="00446DD9" w:rsidP="00446DD9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2B17DD90" w14:textId="77777777" w:rsidR="00446DD9" w:rsidRPr="00F6166F" w:rsidRDefault="00446DD9" w:rsidP="00446DD9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4D9BBA73" w14:textId="77777777" w:rsidR="00446DD9" w:rsidRPr="00F6166F" w:rsidRDefault="00446DD9" w:rsidP="00446DD9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6A4C9F26" w14:textId="77777777" w:rsidR="00446DD9" w:rsidRPr="00F6166F" w:rsidRDefault="00446DD9" w:rsidP="00446DD9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188258B0" w14:textId="77777777" w:rsidR="007007EE" w:rsidRPr="007007EE" w:rsidRDefault="007007EE" w:rsidP="007007EE">
      <w:pPr>
        <w:jc w:val="center"/>
        <w:rPr>
          <w:rFonts w:asciiTheme="minorHAnsi" w:hAnsiTheme="minorHAnsi" w:cstheme="minorHAnsi"/>
          <w:sz w:val="16"/>
          <w:szCs w:val="16"/>
        </w:rPr>
      </w:pPr>
      <w:r w:rsidRPr="007007EE">
        <w:rPr>
          <w:rFonts w:asciiTheme="minorHAnsi" w:hAnsiTheme="minorHAnsi" w:cstheme="minorHAnsi"/>
          <w:sz w:val="16"/>
          <w:szCs w:val="16"/>
        </w:rPr>
        <w:t>(</w:t>
      </w:r>
      <w:r w:rsidRPr="007007EE">
        <w:rPr>
          <w:rFonts w:asciiTheme="minorHAnsi" w:hAnsiTheme="minorHAnsi" w:cstheme="minorHAnsi"/>
          <w:iCs/>
          <w:kern w:val="36"/>
          <w:sz w:val="16"/>
          <w:szCs w:val="16"/>
        </w:rPr>
        <w:t>krótkie przedstawienie stanu faktycznego będącego przedmiotem interpelacji/zapytania oraz wynikające z</w:t>
      </w:r>
      <w:r>
        <w:rPr>
          <w:rFonts w:asciiTheme="minorHAnsi" w:hAnsiTheme="minorHAnsi" w:cstheme="minorHAnsi"/>
          <w:iCs/>
          <w:kern w:val="36"/>
          <w:sz w:val="16"/>
          <w:szCs w:val="16"/>
        </w:rPr>
        <w:t xml:space="preserve"> niej pytania)</w:t>
      </w:r>
    </w:p>
    <w:p w14:paraId="5B911048" w14:textId="77777777" w:rsidR="006E5EBE" w:rsidRPr="006B1E7C" w:rsidRDefault="006E5EBE" w:rsidP="006B1E7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72A8AC5" w14:textId="77777777" w:rsidR="006E5EBE" w:rsidRDefault="006E5EBE" w:rsidP="00A915C5">
      <w:pPr>
        <w:ind w:left="4678"/>
        <w:jc w:val="center"/>
      </w:pPr>
    </w:p>
    <w:p w14:paraId="661AA7FE" w14:textId="77777777" w:rsidR="00A915C5" w:rsidRPr="00A915C5" w:rsidRDefault="00A915C5" w:rsidP="00A915C5">
      <w:pPr>
        <w:ind w:left="4678"/>
        <w:jc w:val="center"/>
        <w:rPr>
          <w:rFonts w:asciiTheme="minorHAnsi" w:hAnsiTheme="minorHAnsi" w:cstheme="minorHAnsi"/>
          <w:sz w:val="16"/>
          <w:szCs w:val="16"/>
        </w:rPr>
      </w:pPr>
      <w:r w:rsidRPr="00A915C5">
        <w:rPr>
          <w:rFonts w:asciiTheme="minorHAnsi" w:hAnsiTheme="minorHAnsi" w:cstheme="minorHAnsi"/>
          <w:sz w:val="16"/>
          <w:szCs w:val="16"/>
        </w:rPr>
        <w:t>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.</w:t>
      </w:r>
      <w:r w:rsidRPr="00A915C5">
        <w:rPr>
          <w:rFonts w:asciiTheme="minorHAnsi" w:hAnsiTheme="minorHAnsi" w:cstheme="minorHAnsi"/>
          <w:sz w:val="16"/>
          <w:szCs w:val="16"/>
        </w:rPr>
        <w:t>…………………….</w:t>
      </w:r>
    </w:p>
    <w:p w14:paraId="27ABA1DA" w14:textId="77777777" w:rsidR="00A915C5" w:rsidRPr="007007EE" w:rsidRDefault="00A915C5" w:rsidP="00A915C5">
      <w:pPr>
        <w:ind w:left="4678"/>
        <w:jc w:val="center"/>
        <w:rPr>
          <w:rFonts w:asciiTheme="minorHAnsi" w:hAnsiTheme="minorHAnsi" w:cstheme="minorHAnsi"/>
          <w:sz w:val="16"/>
          <w:szCs w:val="16"/>
        </w:rPr>
      </w:pPr>
      <w:r w:rsidRPr="007007EE">
        <w:rPr>
          <w:rFonts w:asciiTheme="minorHAnsi" w:hAnsiTheme="minorHAnsi" w:cstheme="minorHAnsi"/>
          <w:sz w:val="16"/>
          <w:szCs w:val="16"/>
        </w:rPr>
        <w:t>(</w:t>
      </w:r>
      <w:r w:rsidR="006E5EBE" w:rsidRPr="007007EE">
        <w:rPr>
          <w:rFonts w:asciiTheme="minorHAnsi" w:hAnsiTheme="minorHAnsi" w:cstheme="minorHAnsi"/>
          <w:sz w:val="16"/>
          <w:szCs w:val="16"/>
        </w:rPr>
        <w:t>data, podpis radnego</w:t>
      </w:r>
      <w:r w:rsidRPr="007007EE">
        <w:rPr>
          <w:rFonts w:asciiTheme="minorHAnsi" w:hAnsiTheme="minorHAnsi" w:cstheme="minorHAnsi"/>
          <w:sz w:val="16"/>
          <w:szCs w:val="16"/>
        </w:rPr>
        <w:t>)</w:t>
      </w:r>
    </w:p>
    <w:p w14:paraId="7E6CF538" w14:textId="77777777" w:rsidR="00CC5504" w:rsidRDefault="00CC5504" w:rsidP="00A86C6F">
      <w:pPr>
        <w:ind w:left="3402"/>
        <w:jc w:val="both"/>
        <w:rPr>
          <w:rFonts w:asciiTheme="minorHAnsi" w:hAnsiTheme="minorHAnsi" w:cstheme="minorHAnsi"/>
        </w:rPr>
      </w:pPr>
    </w:p>
    <w:p w14:paraId="35085B0F" w14:textId="77777777" w:rsidR="00F6166F" w:rsidRPr="00A915C5" w:rsidRDefault="00EC0AE5" w:rsidP="00F6166F">
      <w:pPr>
        <w:spacing w:line="360" w:lineRule="auto"/>
        <w:rPr>
          <w:rFonts w:asciiTheme="minorHAnsi" w:hAnsiTheme="minorHAnsi" w:cstheme="minorHAnsi"/>
        </w:rPr>
      </w:pPr>
      <w:r w:rsidRPr="00A915C5">
        <w:rPr>
          <w:rFonts w:asciiTheme="minorHAnsi" w:hAnsiTheme="minorHAnsi" w:cstheme="minorHAnsi"/>
          <w:b/>
        </w:rPr>
        <w:t xml:space="preserve"> </w:t>
      </w:r>
      <w:r w:rsidR="00F6166F" w:rsidRPr="00A915C5">
        <w:rPr>
          <w:rFonts w:asciiTheme="minorHAnsi" w:hAnsiTheme="minorHAnsi" w:cstheme="minorHAnsi"/>
        </w:rPr>
        <w:t>Załączniki:</w:t>
      </w:r>
    </w:p>
    <w:p w14:paraId="1C9A0FB7" w14:textId="77777777" w:rsidR="00F6166F" w:rsidRPr="00F6166F" w:rsidRDefault="00F6166F" w:rsidP="00F6166F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5D599AF9" w14:textId="77777777" w:rsidR="00F6166F" w:rsidRPr="00F6166F" w:rsidRDefault="00F6166F" w:rsidP="00F6166F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519B24D6" w14:textId="77777777" w:rsidR="00F6166F" w:rsidRPr="00F6166F" w:rsidRDefault="00F6166F" w:rsidP="00F6166F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47E1128A" w14:textId="77777777" w:rsidR="00C22AC8" w:rsidRDefault="00C22AC8" w:rsidP="00C22AC8">
      <w:pPr>
        <w:rPr>
          <w:rFonts w:asciiTheme="minorHAnsi" w:hAnsiTheme="minorHAnsi" w:cstheme="minorHAnsi"/>
          <w:sz w:val="16"/>
          <w:szCs w:val="16"/>
        </w:rPr>
      </w:pPr>
      <w:r w:rsidRPr="00C22AC8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0910815" w14:textId="77777777" w:rsidR="00C22AC8" w:rsidRDefault="00C22AC8" w:rsidP="00C22AC8">
      <w:pPr>
        <w:rPr>
          <w:rFonts w:asciiTheme="minorHAnsi" w:hAnsiTheme="minorHAnsi" w:cstheme="minorHAnsi"/>
          <w:sz w:val="16"/>
          <w:szCs w:val="16"/>
        </w:rPr>
      </w:pPr>
    </w:p>
    <w:p w14:paraId="76EFE032" w14:textId="77777777" w:rsidR="00C22AC8" w:rsidRDefault="00C22AC8" w:rsidP="00C22AC8">
      <w:pPr>
        <w:rPr>
          <w:rFonts w:asciiTheme="minorHAnsi" w:hAnsiTheme="minorHAnsi" w:cstheme="minorHAnsi"/>
          <w:sz w:val="16"/>
          <w:szCs w:val="16"/>
        </w:rPr>
      </w:pPr>
    </w:p>
    <w:p w14:paraId="6B78E4CF" w14:textId="77777777" w:rsidR="00255BB2" w:rsidRDefault="00255BB2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17EEC2C7" w14:textId="77777777" w:rsidR="00255BB2" w:rsidRPr="006E5EBE" w:rsidRDefault="006E5EBE" w:rsidP="006E5EBE">
      <w:pPr>
        <w:widowControl/>
        <w:shd w:val="clear" w:color="auto" w:fill="000000" w:themeFill="text1"/>
        <w:suppressAutoHyphens w:val="0"/>
        <w:autoSpaceDN/>
        <w:textAlignment w:val="auto"/>
        <w:rPr>
          <w:rFonts w:asciiTheme="minorHAnsi" w:eastAsia="Times New Roman" w:hAnsiTheme="minorHAnsi" w:cstheme="minorHAnsi"/>
          <w:color w:val="FFFFFF" w:themeColor="background1"/>
          <w:kern w:val="0"/>
          <w:lang w:eastAsia="pl-PL" w:bidi="ar-SA"/>
        </w:rPr>
      </w:pPr>
      <w:r w:rsidRPr="009D237F">
        <w:rPr>
          <w:rFonts w:asciiTheme="minorHAnsi" w:hAnsiTheme="minorHAnsi" w:cstheme="minorHAnsi"/>
          <w:b/>
          <w:kern w:val="0"/>
          <w:lang w:eastAsia="pl-PL" w:bidi="ar-SA"/>
        </w:rPr>
        <w:t>ADNOTACJE URZĘDOWE</w:t>
      </w:r>
      <w:r w:rsidR="00627B50">
        <w:rPr>
          <w:rFonts w:asciiTheme="minorHAnsi" w:eastAsia="Times New Roman" w:hAnsiTheme="minorHAnsi" w:cstheme="minorHAnsi"/>
          <w:color w:val="FFFFFF" w:themeColor="background1"/>
          <w:kern w:val="0"/>
          <w:lang w:eastAsia="pl-PL" w:bidi="ar-SA"/>
        </w:rPr>
        <w:t>:</w:t>
      </w:r>
      <w:r w:rsidR="00255BB2" w:rsidRPr="006E5EBE">
        <w:rPr>
          <w:rFonts w:asciiTheme="minorHAnsi" w:eastAsia="Times New Roman" w:hAnsiTheme="minorHAnsi" w:cstheme="minorHAnsi"/>
          <w:color w:val="FFFFFF" w:themeColor="background1"/>
          <w:kern w:val="0"/>
          <w:lang w:eastAsia="pl-PL" w:bidi="ar-SA"/>
        </w:rPr>
        <w:t xml:space="preserve">                                                                                </w:t>
      </w:r>
    </w:p>
    <w:p w14:paraId="3DB2FD39" w14:textId="77777777" w:rsidR="00255BB2" w:rsidRDefault="00255BB2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6A93EA3" w14:textId="77777777" w:rsidR="002E5490" w:rsidRDefault="002E5490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3823"/>
        <w:gridCol w:w="5805"/>
      </w:tblGrid>
      <w:tr w:rsidR="002E5490" w14:paraId="7622C722" w14:textId="77777777" w:rsidTr="00CF0E4D">
        <w:trPr>
          <w:cantSplit/>
          <w:trHeight w:val="1745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D4BF44" w14:textId="77777777" w:rsidR="002E5490" w:rsidRPr="00221AD8" w:rsidRDefault="002E5490" w:rsidP="00BE0B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Calibri"/>
                <w:i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16"/>
                <w:szCs w:val="16"/>
                <w:lang w:eastAsia="pl-PL" w:bidi="ar-SA"/>
              </w:rPr>
              <w:t>(</w:t>
            </w:r>
            <w:r w:rsidRPr="00221AD8">
              <w:rPr>
                <w:rFonts w:ascii="Calibri" w:hAnsi="Calibri" w:cs="Calibri"/>
                <w:i/>
                <w:color w:val="000000"/>
                <w:kern w:val="0"/>
                <w:sz w:val="16"/>
                <w:szCs w:val="16"/>
                <w:lang w:eastAsia="pl-PL" w:bidi="ar-SA"/>
              </w:rPr>
              <w:t xml:space="preserve">pieczęć i data wpływu do </w:t>
            </w:r>
            <w:r w:rsidRPr="00221AD8">
              <w:rPr>
                <w:rFonts w:asciiTheme="minorHAnsi" w:hAnsiTheme="minorHAnsi" w:cstheme="minorHAnsi"/>
                <w:i/>
                <w:sz w:val="16"/>
                <w:szCs w:val="16"/>
              </w:rPr>
              <w:t>Urzędu Miejskiego w Dobrej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A7B8D" w14:textId="77777777" w:rsidR="002E5490" w:rsidRPr="00221AD8" w:rsidRDefault="002E5490" w:rsidP="00BE0B1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i/>
                <w:kern w:val="0"/>
                <w:sz w:val="16"/>
                <w:szCs w:val="16"/>
                <w:lang w:eastAsia="pl-PL" w:bidi="ar-SA"/>
              </w:rPr>
            </w:pPr>
          </w:p>
        </w:tc>
      </w:tr>
    </w:tbl>
    <w:p w14:paraId="2F3E4762" w14:textId="77777777" w:rsidR="002E5490" w:rsidRDefault="002E5490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034540F7" w14:textId="77777777" w:rsidR="00CF0E4D" w:rsidRDefault="00CF0E4D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2D9E65A" w14:textId="77777777" w:rsidR="00CF0E4D" w:rsidRDefault="00CF0E4D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tbl>
      <w:tblPr>
        <w:tblStyle w:val="Tabela-Siatka"/>
        <w:tblW w:w="991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8"/>
        <w:gridCol w:w="4821"/>
      </w:tblGrid>
      <w:tr w:rsidR="00CF0E4D" w14:paraId="579F724F" w14:textId="77777777" w:rsidTr="0015595E">
        <w:tc>
          <w:tcPr>
            <w:tcW w:w="5098" w:type="dxa"/>
          </w:tcPr>
          <w:p w14:paraId="4C66BB07" w14:textId="77777777" w:rsidR="00CF0E4D" w:rsidRDefault="00CF0E4D" w:rsidP="00CF0E4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nr rejestru:</w:t>
            </w:r>
          </w:p>
        </w:tc>
        <w:tc>
          <w:tcPr>
            <w:tcW w:w="4821" w:type="dxa"/>
            <w:vAlign w:val="bottom"/>
          </w:tcPr>
          <w:p w14:paraId="1C21CC18" w14:textId="77777777" w:rsidR="00CF0E4D" w:rsidRDefault="00CF0E4D" w:rsidP="001559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hAnsiTheme="minorHAnsi" w:cstheme="minorHAnsi"/>
              </w:rPr>
              <w:t>RO.0003</w:t>
            </w:r>
            <w:r w:rsidRPr="00C22AC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</w:t>
            </w:r>
            <w:r w:rsidRPr="00C22AC8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Pr="00C22AC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..….</w:t>
            </w:r>
          </w:p>
        </w:tc>
      </w:tr>
      <w:tr w:rsidR="00CF0E4D" w14:paraId="0C259FF4" w14:textId="77777777" w:rsidTr="0015595E">
        <w:trPr>
          <w:trHeight w:val="497"/>
        </w:trPr>
        <w:tc>
          <w:tcPr>
            <w:tcW w:w="5098" w:type="dxa"/>
          </w:tcPr>
          <w:p w14:paraId="1AF12661" w14:textId="77777777" w:rsidR="00CF0E4D" w:rsidRDefault="00CF0E4D" w:rsidP="00CF0E4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821" w:type="dxa"/>
            <w:vAlign w:val="bottom"/>
          </w:tcPr>
          <w:p w14:paraId="305A1D5F" w14:textId="77777777" w:rsidR="00CF0E4D" w:rsidRPr="00C22AC8" w:rsidRDefault="00CF0E4D" w:rsidP="0015595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E4D" w14:paraId="20F829FB" w14:textId="77777777" w:rsidTr="0015595E">
        <w:tc>
          <w:tcPr>
            <w:tcW w:w="5098" w:type="dxa"/>
          </w:tcPr>
          <w:p w14:paraId="1A761056" w14:textId="77777777" w:rsidR="00CF0E4D" w:rsidRDefault="00CF0E4D" w:rsidP="00CF0E4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termin udzielenia odpowiedzi:</w:t>
            </w:r>
          </w:p>
        </w:tc>
        <w:tc>
          <w:tcPr>
            <w:tcW w:w="4821" w:type="dxa"/>
            <w:vAlign w:val="bottom"/>
          </w:tcPr>
          <w:p w14:paraId="3E5D6BAA" w14:textId="77777777" w:rsidR="00CF0E4D" w:rsidRDefault="00CF0E4D" w:rsidP="001559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C22AC8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.…… </w:t>
            </w:r>
            <w:r w:rsidRPr="002E549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.</w:t>
            </w:r>
            <w:r w:rsidRPr="00C22AC8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E549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...….</w:t>
            </w:r>
          </w:p>
        </w:tc>
      </w:tr>
      <w:tr w:rsidR="0015595E" w14:paraId="4760B96C" w14:textId="77777777" w:rsidTr="00BE0B15">
        <w:trPr>
          <w:trHeight w:val="497"/>
        </w:trPr>
        <w:tc>
          <w:tcPr>
            <w:tcW w:w="5098" w:type="dxa"/>
          </w:tcPr>
          <w:p w14:paraId="6B6F5820" w14:textId="77777777" w:rsidR="0015595E" w:rsidRDefault="0015595E" w:rsidP="00BE0B15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821" w:type="dxa"/>
            <w:vAlign w:val="bottom"/>
          </w:tcPr>
          <w:p w14:paraId="2994AA94" w14:textId="77777777" w:rsidR="0015595E" w:rsidRPr="00C22AC8" w:rsidRDefault="0015595E" w:rsidP="00BE0B15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E4D" w14:paraId="7EEF97D4" w14:textId="77777777" w:rsidTr="0015595E">
        <w:tc>
          <w:tcPr>
            <w:tcW w:w="5098" w:type="dxa"/>
          </w:tcPr>
          <w:p w14:paraId="64B62CEA" w14:textId="77777777" w:rsidR="00CF0E4D" w:rsidRDefault="00CF0E4D" w:rsidP="00CF0E4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data </w:t>
            </w:r>
            <w:r w:rsidRPr="00C22AC8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ogłosz</w:t>
            </w: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enia</w:t>
            </w:r>
            <w:r w:rsidRPr="00C22AC8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w </w:t>
            </w: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BIP (</w:t>
            </w:r>
            <w:r w:rsidRPr="002E5490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www.bip.dobra24.pl</w:t>
            </w: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):</w:t>
            </w:r>
          </w:p>
        </w:tc>
        <w:tc>
          <w:tcPr>
            <w:tcW w:w="4821" w:type="dxa"/>
            <w:vAlign w:val="bottom"/>
          </w:tcPr>
          <w:p w14:paraId="3BE5EE31" w14:textId="77777777" w:rsidR="00CF0E4D" w:rsidRDefault="00CF0E4D" w:rsidP="001559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C22AC8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.…… </w:t>
            </w:r>
            <w:r w:rsidRPr="002E549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.</w:t>
            </w:r>
            <w:r w:rsidRPr="00C22AC8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E549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...….</w:t>
            </w:r>
          </w:p>
        </w:tc>
      </w:tr>
      <w:tr w:rsidR="0015595E" w14:paraId="301C66E4" w14:textId="77777777" w:rsidTr="00BE0B15">
        <w:trPr>
          <w:trHeight w:val="497"/>
        </w:trPr>
        <w:tc>
          <w:tcPr>
            <w:tcW w:w="5098" w:type="dxa"/>
          </w:tcPr>
          <w:p w14:paraId="48A08B8A" w14:textId="77777777" w:rsidR="0015595E" w:rsidRDefault="0015595E" w:rsidP="00BE0B15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821" w:type="dxa"/>
            <w:vAlign w:val="bottom"/>
          </w:tcPr>
          <w:p w14:paraId="5215F9C9" w14:textId="77777777" w:rsidR="0015595E" w:rsidRPr="00C22AC8" w:rsidRDefault="0015595E" w:rsidP="00BE0B15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E4D" w14:paraId="262A1E0B" w14:textId="77777777" w:rsidTr="0015595E">
        <w:tc>
          <w:tcPr>
            <w:tcW w:w="5098" w:type="dxa"/>
          </w:tcPr>
          <w:p w14:paraId="4CA40E9F" w14:textId="77777777" w:rsidR="00CF0E4D" w:rsidRDefault="00CF0E4D" w:rsidP="00CF0E4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data zamieszczenia na tablicy ogłoszeń:</w:t>
            </w:r>
          </w:p>
        </w:tc>
        <w:tc>
          <w:tcPr>
            <w:tcW w:w="4821" w:type="dxa"/>
            <w:vAlign w:val="bottom"/>
          </w:tcPr>
          <w:p w14:paraId="4CD1C2C7" w14:textId="77777777" w:rsidR="00CF0E4D" w:rsidRDefault="00CF0E4D" w:rsidP="001559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C22AC8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.…… </w:t>
            </w:r>
            <w:r w:rsidRPr="002E549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.</w:t>
            </w:r>
            <w:r w:rsidRPr="00C22AC8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E549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...….</w:t>
            </w:r>
          </w:p>
        </w:tc>
      </w:tr>
      <w:tr w:rsidR="0015595E" w14:paraId="249EB45E" w14:textId="77777777" w:rsidTr="00BE0B15">
        <w:trPr>
          <w:trHeight w:val="497"/>
        </w:trPr>
        <w:tc>
          <w:tcPr>
            <w:tcW w:w="5098" w:type="dxa"/>
          </w:tcPr>
          <w:p w14:paraId="38CF45FE" w14:textId="77777777" w:rsidR="0015595E" w:rsidRDefault="0015595E" w:rsidP="00BE0B15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821" w:type="dxa"/>
            <w:vAlign w:val="bottom"/>
          </w:tcPr>
          <w:p w14:paraId="02BCEB62" w14:textId="77777777" w:rsidR="0015595E" w:rsidRPr="00C22AC8" w:rsidRDefault="0015595E" w:rsidP="00BE0B15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E4D" w14:paraId="2347C942" w14:textId="77777777" w:rsidTr="0015595E">
        <w:tc>
          <w:tcPr>
            <w:tcW w:w="5098" w:type="dxa"/>
          </w:tcPr>
          <w:p w14:paraId="777A429A" w14:textId="7E20E319" w:rsidR="00CF0E4D" w:rsidRDefault="00CF0E4D" w:rsidP="00CF0E4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C22AC8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podpis pracownika</w:t>
            </w: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Biura Rady Mi</w:t>
            </w:r>
            <w:r w:rsidR="00CB602F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ejskiej</w:t>
            </w: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w Dobrej:</w:t>
            </w:r>
          </w:p>
        </w:tc>
        <w:tc>
          <w:tcPr>
            <w:tcW w:w="4821" w:type="dxa"/>
            <w:vAlign w:val="bottom"/>
          </w:tcPr>
          <w:p w14:paraId="285A1797" w14:textId="77777777" w:rsidR="00CF0E4D" w:rsidRDefault="00CF0E4D" w:rsidP="001559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.............................................</w:t>
            </w:r>
          </w:p>
        </w:tc>
      </w:tr>
    </w:tbl>
    <w:p w14:paraId="1400B4CF" w14:textId="77777777" w:rsidR="002E5490" w:rsidRDefault="002E5490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A2515C7" w14:textId="77777777" w:rsidR="00CF0E4D" w:rsidRDefault="00CF0E4D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BC1766A" w14:textId="77777777" w:rsidR="00CF0E4D" w:rsidRDefault="00CF0E4D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7E8BBEA" w14:textId="77777777" w:rsidR="00CF0E4D" w:rsidRDefault="00CF0E4D" w:rsidP="00C22AC8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67DE024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60CA0A3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0D7B8C12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7B955DF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C2022DA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7E5F30A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BA9AB90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7278090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17BF891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BFBADDE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149D34D" w14:textId="77777777" w:rsidR="00A94A77" w:rsidRDefault="00A94A77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83BE68C" w14:textId="77777777" w:rsidR="00E06CC3" w:rsidRDefault="00E06CC3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D085DD5" w14:textId="77777777" w:rsidR="00E06CC3" w:rsidRDefault="00E06CC3" w:rsidP="00A915C5">
      <w:pPr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504671A" w14:textId="77777777" w:rsidR="00255BB2" w:rsidRPr="007007EE" w:rsidRDefault="00A94A77" w:rsidP="00E06CC3">
      <w:pPr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7007EE">
        <w:rPr>
          <w:rFonts w:asciiTheme="minorHAnsi" w:hAnsiTheme="minorHAnsi" w:cstheme="minorHAnsi"/>
          <w:sz w:val="16"/>
          <w:szCs w:val="16"/>
        </w:rPr>
        <w:t>ustawa o samorządzie gminnym</w:t>
      </w:r>
    </w:p>
    <w:p w14:paraId="74F44F85" w14:textId="77777777" w:rsidR="00A94A77" w:rsidRPr="007007EE" w:rsidRDefault="00A94A77" w:rsidP="00A94A77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7007EE">
        <w:rPr>
          <w:rFonts w:asciiTheme="minorHAnsi" w:hAnsiTheme="minorHAnsi" w:cstheme="minorHAnsi"/>
          <w:sz w:val="16"/>
          <w:szCs w:val="16"/>
        </w:rPr>
        <w:t>[…]</w:t>
      </w:r>
    </w:p>
    <w:p w14:paraId="5B9BA3EA" w14:textId="77777777" w:rsidR="00A94A77" w:rsidRPr="007007EE" w:rsidRDefault="00A94A77" w:rsidP="00A94A77">
      <w:pPr>
        <w:widowControl/>
        <w:suppressAutoHyphens w:val="0"/>
        <w:autoSpaceDN/>
        <w:jc w:val="both"/>
        <w:textAlignment w:val="auto"/>
        <w:rPr>
          <w:rStyle w:val="alb-s"/>
          <w:rFonts w:asciiTheme="minorHAnsi" w:hAnsiTheme="minorHAnsi" w:cstheme="minorHAnsi"/>
          <w:sz w:val="16"/>
          <w:szCs w:val="16"/>
        </w:rPr>
      </w:pPr>
      <w:r w:rsidRPr="007007EE">
        <w:rPr>
          <w:rFonts w:asciiTheme="minorHAnsi" w:hAnsiTheme="minorHAnsi" w:cstheme="minorHAnsi"/>
          <w:sz w:val="16"/>
          <w:szCs w:val="16"/>
        </w:rPr>
        <w:t>art.  24. </w:t>
      </w:r>
      <w:r w:rsidRPr="007007EE">
        <w:rPr>
          <w:rStyle w:val="alb-s"/>
          <w:rFonts w:asciiTheme="minorHAnsi" w:hAnsiTheme="minorHAnsi" w:cstheme="minorHAnsi"/>
          <w:sz w:val="16"/>
          <w:szCs w:val="16"/>
        </w:rPr>
        <w:t xml:space="preserve"> </w:t>
      </w:r>
    </w:p>
    <w:p w14:paraId="7CEC38EC" w14:textId="77777777" w:rsidR="00A94A77" w:rsidRPr="007007EE" w:rsidRDefault="00A94A77" w:rsidP="00A94A77">
      <w:pPr>
        <w:jc w:val="both"/>
        <w:rPr>
          <w:rFonts w:asciiTheme="minorHAnsi" w:hAnsiTheme="minorHAnsi" w:cstheme="minorHAnsi"/>
          <w:sz w:val="16"/>
          <w:szCs w:val="16"/>
        </w:rPr>
      </w:pPr>
      <w:r w:rsidRPr="007007EE">
        <w:rPr>
          <w:rFonts w:asciiTheme="minorHAnsi" w:hAnsiTheme="minorHAnsi" w:cstheme="minorHAnsi"/>
          <w:sz w:val="16"/>
          <w:szCs w:val="16"/>
        </w:rPr>
        <w:t>3. W sprawach dotyczących gminy radni mogą kierować interpelacje i zapytania do wójta.</w:t>
      </w:r>
    </w:p>
    <w:p w14:paraId="0D50ABAD" w14:textId="77777777" w:rsidR="00A94A77" w:rsidRPr="00E06CC3" w:rsidRDefault="00A94A77" w:rsidP="00A94A77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7007EE">
        <w:rPr>
          <w:rFonts w:asciiTheme="minorHAnsi" w:hAnsiTheme="minorHAnsi" w:cstheme="minorHAnsi"/>
          <w:sz w:val="16"/>
          <w:szCs w:val="16"/>
        </w:rPr>
        <w:t>4. </w:t>
      </w:r>
      <w:r w:rsidRPr="00E06CC3">
        <w:rPr>
          <w:rFonts w:asciiTheme="minorHAnsi" w:hAnsiTheme="minorHAnsi" w:cstheme="minorHAnsi"/>
          <w:b/>
          <w:sz w:val="16"/>
          <w:szCs w:val="16"/>
        </w:rPr>
        <w:t>Interpelacja dotyczy spraw o istotnym znaczeniu dla gminy. Interpelacja powinna zawierać krótkie przedstawienie stanu faktycznego będącego jej przedmiotem oraz wynikające z niej pytania.</w:t>
      </w:r>
    </w:p>
    <w:p w14:paraId="6AD6BBB9" w14:textId="77777777" w:rsidR="00A94A77" w:rsidRPr="007007EE" w:rsidRDefault="00A94A77" w:rsidP="00A94A77">
      <w:pPr>
        <w:jc w:val="both"/>
        <w:rPr>
          <w:rFonts w:asciiTheme="minorHAnsi" w:hAnsiTheme="minorHAnsi" w:cstheme="minorHAnsi"/>
          <w:sz w:val="16"/>
          <w:szCs w:val="16"/>
        </w:rPr>
      </w:pPr>
      <w:r w:rsidRPr="007007EE">
        <w:rPr>
          <w:rFonts w:asciiTheme="minorHAnsi" w:hAnsiTheme="minorHAnsi" w:cstheme="minorHAnsi"/>
          <w:sz w:val="16"/>
          <w:szCs w:val="16"/>
        </w:rPr>
        <w:t>5. </w:t>
      </w:r>
      <w:r w:rsidRPr="00E06CC3">
        <w:rPr>
          <w:rFonts w:asciiTheme="minorHAnsi" w:hAnsiTheme="minorHAnsi" w:cstheme="minorHAnsi"/>
          <w:b/>
          <w:sz w:val="16"/>
          <w:szCs w:val="16"/>
        </w:rPr>
        <w:t>Zapytania składa się w sprawach aktualnych problemów gminy, a także w celu uzyskania informacji o konkretnym stanie faktycznym.</w:t>
      </w:r>
      <w:r w:rsidRPr="007007EE">
        <w:rPr>
          <w:rFonts w:asciiTheme="minorHAnsi" w:hAnsiTheme="minorHAnsi" w:cstheme="minorHAnsi"/>
          <w:sz w:val="16"/>
          <w:szCs w:val="16"/>
        </w:rPr>
        <w:t xml:space="preserve"> Przepis ust. 4 zdanie drugie stosuje się odpowiednio.</w:t>
      </w:r>
    </w:p>
    <w:p w14:paraId="4AECAB08" w14:textId="77777777" w:rsidR="00A94A77" w:rsidRPr="007007EE" w:rsidRDefault="00A94A77" w:rsidP="00A94A77">
      <w:pPr>
        <w:jc w:val="both"/>
        <w:rPr>
          <w:rFonts w:asciiTheme="minorHAnsi" w:hAnsiTheme="minorHAnsi" w:cstheme="minorHAnsi"/>
          <w:sz w:val="16"/>
          <w:szCs w:val="16"/>
        </w:rPr>
      </w:pPr>
      <w:r w:rsidRPr="007007EE">
        <w:rPr>
          <w:rFonts w:asciiTheme="minorHAnsi" w:hAnsiTheme="minorHAnsi" w:cstheme="minorHAnsi"/>
          <w:sz w:val="16"/>
          <w:szCs w:val="16"/>
        </w:rPr>
        <w:t>6. Interpelacje i zapytania składane są na piśmie do przewodniczącego rady, który przekazuje je niezwłocznie wójtowi. Wójt, lub osoba przez niego wyznaczona, jest zobowiązana udzielić odpowiedzi na piśmie nie później niż w terminie 14 dni od dnia otrzymania interpelacji lub zapytania.</w:t>
      </w:r>
    </w:p>
    <w:p w14:paraId="746A3170" w14:textId="77777777" w:rsidR="00A94A77" w:rsidRPr="007007EE" w:rsidRDefault="00A94A77" w:rsidP="00A94A77">
      <w:pPr>
        <w:jc w:val="both"/>
        <w:rPr>
          <w:rFonts w:asciiTheme="minorHAnsi" w:hAnsiTheme="minorHAnsi" w:cstheme="minorHAnsi"/>
          <w:sz w:val="16"/>
          <w:szCs w:val="16"/>
        </w:rPr>
      </w:pPr>
      <w:r w:rsidRPr="007007EE">
        <w:rPr>
          <w:rFonts w:asciiTheme="minorHAnsi" w:hAnsiTheme="minorHAnsi" w:cstheme="minorHAnsi"/>
          <w:sz w:val="16"/>
          <w:szCs w:val="16"/>
        </w:rPr>
        <w:t>7. Treść interpelacji i zapytań oraz udzielonych odpowiedzi podawana jest do publicznej wiadomości poprzez niezwłoczną publikację w Biuletynie Informacji Publicznej i na stronie internetowej gminy, oraz w inny sposób zwyczajowo przyjęty.</w:t>
      </w:r>
    </w:p>
    <w:p w14:paraId="28F7863B" w14:textId="77777777" w:rsidR="00C22AC8" w:rsidRPr="00E72DB8" w:rsidRDefault="00A94A77" w:rsidP="0015595E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b/>
        </w:rPr>
      </w:pPr>
      <w:r w:rsidRPr="007007EE">
        <w:rPr>
          <w:rFonts w:asciiTheme="minorHAnsi" w:hAnsiTheme="minorHAnsi" w:cstheme="minorHAnsi"/>
          <w:sz w:val="16"/>
          <w:szCs w:val="16"/>
        </w:rPr>
        <w:t>[…]</w:t>
      </w:r>
    </w:p>
    <w:sectPr w:rsidR="00C22AC8" w:rsidRPr="00E72DB8" w:rsidSect="00053CE9">
      <w:footerReference w:type="default" r:id="rId9"/>
      <w:pgSz w:w="11906" w:h="16838" w:code="9"/>
      <w:pgMar w:top="567" w:right="1134" w:bottom="709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D654" w14:textId="77777777" w:rsidR="00053CE9" w:rsidRDefault="00053CE9">
      <w:r>
        <w:separator/>
      </w:r>
    </w:p>
  </w:endnote>
  <w:endnote w:type="continuationSeparator" w:id="0">
    <w:p w14:paraId="467BE240" w14:textId="77777777" w:rsidR="00053CE9" w:rsidRDefault="0005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rterB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3" w:type="dxa"/>
      <w:tblInd w:w="-1418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903"/>
    </w:tblGrid>
    <w:tr w:rsidR="00F6166F" w:rsidRPr="005936AD" w14:paraId="700BA5E6" w14:textId="77777777" w:rsidTr="00C87248">
      <w:trPr>
        <w:trHeight w:val="699"/>
      </w:trPr>
      <w:tc>
        <w:tcPr>
          <w:tcW w:w="11903" w:type="dxa"/>
          <w:shd w:val="clear" w:color="auto" w:fill="F2F2F2" w:themeFill="background1" w:themeFillShade="F2"/>
          <w:vAlign w:val="center"/>
        </w:tcPr>
        <w:p w14:paraId="7354C636" w14:textId="15E217C5" w:rsidR="00F6166F" w:rsidRPr="00181CE0" w:rsidRDefault="00C22AC8" w:rsidP="00262871">
          <w:pPr>
            <w:jc w:val="center"/>
            <w:rPr>
              <w:rFonts w:ascii="Garamond" w:hAnsi="Garamond"/>
              <w:color w:val="7F7F7F" w:themeColor="text1" w:themeTint="80"/>
              <w:sz w:val="16"/>
              <w:szCs w:val="16"/>
            </w:rPr>
          </w:pPr>
          <w:r>
            <w:rPr>
              <w:rFonts w:ascii="Garamond" w:hAnsi="Garamond"/>
              <w:color w:val="7F7F7F" w:themeColor="text1" w:themeTint="80"/>
              <w:sz w:val="16"/>
              <w:szCs w:val="16"/>
            </w:rPr>
            <w:t>Rada Miejska</w:t>
          </w:r>
          <w:r w:rsidR="00F6166F" w:rsidRPr="00181CE0">
            <w:rPr>
              <w:rFonts w:ascii="Garamond" w:hAnsi="Garamond"/>
              <w:color w:val="7F7F7F" w:themeColor="text1" w:themeTint="80"/>
              <w:sz w:val="16"/>
              <w:szCs w:val="16"/>
            </w:rPr>
            <w:t xml:space="preserve"> w Dobrej, </w:t>
          </w:r>
          <w:r w:rsidR="00CB602F">
            <w:rPr>
              <w:rFonts w:ascii="Garamond" w:hAnsi="Garamond"/>
              <w:color w:val="7F7F7F" w:themeColor="text1" w:themeTint="80"/>
              <w:sz w:val="16"/>
              <w:szCs w:val="16"/>
            </w:rPr>
            <w:t>p</w:t>
          </w:r>
          <w:r w:rsidR="00F6166F" w:rsidRPr="00181CE0">
            <w:rPr>
              <w:rFonts w:ascii="Garamond" w:hAnsi="Garamond"/>
              <w:color w:val="7F7F7F" w:themeColor="text1" w:themeTint="80"/>
              <w:sz w:val="16"/>
              <w:szCs w:val="16"/>
            </w:rPr>
            <w:t>l. Wojska Polskiego 10, 62-730 Dobra, tel. 63 279 90 11, fax.63 279 99 41, Gmina Dobra, NIP: 668</w:t>
          </w:r>
          <w:r w:rsidR="00CB602F">
            <w:rPr>
              <w:rFonts w:ascii="Garamond" w:hAnsi="Garamond"/>
              <w:color w:val="7F7F7F" w:themeColor="text1" w:themeTint="80"/>
              <w:sz w:val="16"/>
              <w:szCs w:val="16"/>
            </w:rPr>
            <w:t> </w:t>
          </w:r>
          <w:r w:rsidR="00F6166F" w:rsidRPr="00181CE0">
            <w:rPr>
              <w:rFonts w:ascii="Garamond" w:hAnsi="Garamond"/>
              <w:color w:val="7F7F7F" w:themeColor="text1" w:themeTint="80"/>
              <w:sz w:val="16"/>
              <w:szCs w:val="16"/>
            </w:rPr>
            <w:t>187</w:t>
          </w:r>
          <w:r w:rsidR="00CB602F">
            <w:rPr>
              <w:rFonts w:ascii="Garamond" w:hAnsi="Garamond"/>
              <w:color w:val="7F7F7F" w:themeColor="text1" w:themeTint="80"/>
              <w:sz w:val="16"/>
              <w:szCs w:val="16"/>
            </w:rPr>
            <w:t xml:space="preserve"> </w:t>
          </w:r>
          <w:r w:rsidR="00F6166F" w:rsidRPr="00181CE0">
            <w:rPr>
              <w:rFonts w:ascii="Garamond" w:hAnsi="Garamond"/>
              <w:color w:val="7F7F7F" w:themeColor="text1" w:themeTint="80"/>
              <w:sz w:val="16"/>
              <w:szCs w:val="16"/>
            </w:rPr>
            <w:t>04</w:t>
          </w:r>
          <w:r w:rsidR="00CB602F">
            <w:rPr>
              <w:rFonts w:ascii="Garamond" w:hAnsi="Garamond"/>
              <w:color w:val="7F7F7F" w:themeColor="text1" w:themeTint="80"/>
              <w:sz w:val="16"/>
              <w:szCs w:val="16"/>
            </w:rPr>
            <w:t xml:space="preserve"> </w:t>
          </w:r>
          <w:r w:rsidR="00F6166F" w:rsidRPr="00181CE0">
            <w:rPr>
              <w:rFonts w:ascii="Garamond" w:hAnsi="Garamond"/>
              <w:color w:val="7F7F7F" w:themeColor="text1" w:themeTint="80"/>
              <w:sz w:val="16"/>
              <w:szCs w:val="16"/>
            </w:rPr>
            <w:t>25, REGON: 311019438</w:t>
          </w:r>
          <w:r w:rsidR="00F6166F" w:rsidRPr="00181CE0">
            <w:rPr>
              <w:rFonts w:ascii="Garamond" w:hAnsi="Garamond"/>
              <w:color w:val="7F7F7F" w:themeColor="text1" w:themeTint="80"/>
              <w:sz w:val="16"/>
              <w:szCs w:val="16"/>
            </w:rPr>
            <w:br/>
            <w:t>www.dobra24.pl, BIP:</w:t>
          </w:r>
          <w:r>
            <w:rPr>
              <w:rFonts w:ascii="Garamond" w:hAnsi="Garamond"/>
              <w:color w:val="7F7F7F" w:themeColor="text1" w:themeTint="80"/>
              <w:sz w:val="16"/>
              <w:szCs w:val="16"/>
            </w:rPr>
            <w:t xml:space="preserve"> bip.dobra24.pl</w:t>
          </w:r>
          <w:r w:rsidR="00F6166F" w:rsidRPr="00181CE0">
            <w:rPr>
              <w:rFonts w:ascii="Garamond" w:hAnsi="Garamond"/>
              <w:color w:val="7F7F7F" w:themeColor="text1" w:themeTint="80"/>
              <w:sz w:val="16"/>
              <w:szCs w:val="16"/>
            </w:rPr>
            <w:t>, e-mail: um@dobra24.pl</w:t>
          </w:r>
        </w:p>
        <w:p w14:paraId="1644FF87" w14:textId="77777777" w:rsidR="00F6166F" w:rsidRPr="00420EFD" w:rsidRDefault="00F6166F" w:rsidP="00262871">
          <w:pPr>
            <w:jc w:val="center"/>
            <w:rPr>
              <w:rFonts w:ascii="Garamond" w:hAnsi="Garamond"/>
              <w:color w:val="000000"/>
              <w:sz w:val="16"/>
              <w:szCs w:val="16"/>
            </w:rPr>
          </w:pPr>
          <w:r w:rsidRPr="00181CE0">
            <w:rPr>
              <w:rFonts w:ascii="Garamond" w:hAnsi="Garamond"/>
              <w:color w:val="7F7F7F" w:themeColor="text1" w:themeTint="80"/>
              <w:sz w:val="16"/>
              <w:szCs w:val="16"/>
            </w:rPr>
            <w:t>rachunek podstawowy Gmina Dobra: Rejonowy Bank Spółdzielczy w Malanowie 16 8557 0009 0300 0172 2003 0010</w:t>
          </w:r>
        </w:p>
      </w:tc>
    </w:tr>
  </w:tbl>
  <w:p w14:paraId="09E849D1" w14:textId="77777777" w:rsidR="00F6166F" w:rsidRPr="00262871" w:rsidRDefault="00F6166F" w:rsidP="00262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3EEB" w14:textId="77777777" w:rsidR="00053CE9" w:rsidRDefault="00053CE9">
      <w:r>
        <w:rPr>
          <w:color w:val="000000"/>
        </w:rPr>
        <w:separator/>
      </w:r>
    </w:p>
  </w:footnote>
  <w:footnote w:type="continuationSeparator" w:id="0">
    <w:p w14:paraId="45A643FA" w14:textId="77777777" w:rsidR="00053CE9" w:rsidRDefault="0005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2C9"/>
    <w:multiLevelType w:val="multilevel"/>
    <w:tmpl w:val="1346BF1C"/>
    <w:styleLink w:val="WW8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5E728B2"/>
    <w:multiLevelType w:val="multilevel"/>
    <w:tmpl w:val="E3408A02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991752"/>
    <w:multiLevelType w:val="multilevel"/>
    <w:tmpl w:val="9F32D8C8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A645E81"/>
    <w:multiLevelType w:val="multilevel"/>
    <w:tmpl w:val="84FAD0B4"/>
    <w:styleLink w:val="WW8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8D7706"/>
    <w:multiLevelType w:val="multilevel"/>
    <w:tmpl w:val="02A251AC"/>
    <w:styleLink w:val="WW8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C110B3D"/>
    <w:multiLevelType w:val="multilevel"/>
    <w:tmpl w:val="A6BAD840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D121A7C"/>
    <w:multiLevelType w:val="multilevel"/>
    <w:tmpl w:val="9062A178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DFB1674"/>
    <w:multiLevelType w:val="multilevel"/>
    <w:tmpl w:val="345AAE9C"/>
    <w:styleLink w:val="WW8Num20"/>
    <w:lvl w:ilvl="0">
      <w:start w:val="1"/>
      <w:numFmt w:val="decimal"/>
      <w:lvlText w:val="%1)"/>
      <w:lvlJc w:val="left"/>
      <w:rPr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32075FC"/>
    <w:multiLevelType w:val="multilevel"/>
    <w:tmpl w:val="4F56EED6"/>
    <w:styleLink w:val="WW8Num2"/>
    <w:lvl w:ilvl="0">
      <w:start w:val="1"/>
      <w:numFmt w:val="decimal"/>
      <w:lvlText w:val="%1)"/>
      <w:lvlJc w:val="left"/>
      <w:rPr>
        <w:rFonts w:ascii="Arial" w:hAnsi="Arial" w:cs="Aria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9D95A0D"/>
    <w:multiLevelType w:val="multilevel"/>
    <w:tmpl w:val="F08CD224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E8767E7"/>
    <w:multiLevelType w:val="multilevel"/>
    <w:tmpl w:val="9FE45B4E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4482685"/>
    <w:multiLevelType w:val="hybridMultilevel"/>
    <w:tmpl w:val="25B87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F1708"/>
    <w:multiLevelType w:val="hybridMultilevel"/>
    <w:tmpl w:val="785C0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7E7E"/>
    <w:multiLevelType w:val="hybridMultilevel"/>
    <w:tmpl w:val="D79AA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E6D82"/>
    <w:multiLevelType w:val="multilevel"/>
    <w:tmpl w:val="CB6A42A4"/>
    <w:styleLink w:val="WW8Num7"/>
    <w:lvl w:ilvl="0">
      <w:start w:val="1"/>
      <w:numFmt w:val="lowerLetter"/>
      <w:lvlText w:val="%1)"/>
      <w:lvlJc w:val="left"/>
    </w:lvl>
    <w:lvl w:ilvl="1">
      <w:start w:val="12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1C2126D"/>
    <w:multiLevelType w:val="multilevel"/>
    <w:tmpl w:val="3C0C0888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99C59CF"/>
    <w:multiLevelType w:val="multilevel"/>
    <w:tmpl w:val="23D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838E8"/>
    <w:multiLevelType w:val="hybridMultilevel"/>
    <w:tmpl w:val="B7363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0188"/>
    <w:multiLevelType w:val="multilevel"/>
    <w:tmpl w:val="FB104BBC"/>
    <w:styleLink w:val="WW8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56C1350"/>
    <w:multiLevelType w:val="multilevel"/>
    <w:tmpl w:val="33EC68D6"/>
    <w:styleLink w:val="WW8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72767B6"/>
    <w:multiLevelType w:val="multilevel"/>
    <w:tmpl w:val="E20C80C2"/>
    <w:styleLink w:val="WW8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7456990"/>
    <w:multiLevelType w:val="hybridMultilevel"/>
    <w:tmpl w:val="ECD66DE6"/>
    <w:lvl w:ilvl="0" w:tplc="ADCCED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7A3CC8"/>
    <w:multiLevelType w:val="hybridMultilevel"/>
    <w:tmpl w:val="9E5CA85C"/>
    <w:lvl w:ilvl="0" w:tplc="4172FD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1B52D6"/>
    <w:multiLevelType w:val="hybridMultilevel"/>
    <w:tmpl w:val="927629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825C5"/>
    <w:multiLevelType w:val="multilevel"/>
    <w:tmpl w:val="7B2258E0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FF91160"/>
    <w:multiLevelType w:val="multilevel"/>
    <w:tmpl w:val="618C9396"/>
    <w:styleLink w:val="WW8Num26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4DE586F"/>
    <w:multiLevelType w:val="multilevel"/>
    <w:tmpl w:val="A1F6F8DC"/>
    <w:styleLink w:val="WW8Num22"/>
    <w:lvl w:ilvl="0">
      <w:start w:val="1"/>
      <w:numFmt w:val="none"/>
      <w:pStyle w:val="zmwpktpktt"/>
      <w:lvlText w:val="„%1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)%3"/>
      <w:lvlJc w:val="left"/>
    </w:lvl>
    <w:lvl w:ilvl="3">
      <w:numFmt w:val="bullet"/>
      <w:lvlText w:val="-"/>
      <w:lvlJc w:val="left"/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)%5"/>
      <w:lvlJc w:val="left"/>
    </w:lvl>
    <w:lvl w:ilvl="5">
      <w:start w:val="1"/>
      <w:numFmt w:val="lowerRoman"/>
      <w:lvlText w:val="()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lowerLetter"/>
      <w:lvlText w:val=".%8"/>
      <w:lvlJc w:val="left"/>
    </w:lvl>
    <w:lvl w:ilvl="8">
      <w:start w:val="1"/>
      <w:numFmt w:val="lowerRoman"/>
      <w:lvlText w:val=".%9"/>
      <w:lvlJc w:val="left"/>
    </w:lvl>
  </w:abstractNum>
  <w:abstractNum w:abstractNumId="27" w15:restartNumberingAfterBreak="0">
    <w:nsid w:val="6F421275"/>
    <w:multiLevelType w:val="multilevel"/>
    <w:tmpl w:val="86FE5C44"/>
    <w:styleLink w:val="WW8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14F383E"/>
    <w:multiLevelType w:val="multilevel"/>
    <w:tmpl w:val="BE9864DE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1533C0D"/>
    <w:multiLevelType w:val="multilevel"/>
    <w:tmpl w:val="E99823D6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3387BAD"/>
    <w:multiLevelType w:val="multilevel"/>
    <w:tmpl w:val="E4DA1D8A"/>
    <w:styleLink w:val="WW8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6C06F75"/>
    <w:multiLevelType w:val="multilevel"/>
    <w:tmpl w:val="45CE4BE8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9226ED6"/>
    <w:multiLevelType w:val="hybridMultilevel"/>
    <w:tmpl w:val="621C3860"/>
    <w:lvl w:ilvl="0" w:tplc="3790D92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252EE1"/>
    <w:multiLevelType w:val="multilevel"/>
    <w:tmpl w:val="2E52572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AF27981"/>
    <w:multiLevelType w:val="multilevel"/>
    <w:tmpl w:val="1C680338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ECE7AA1"/>
    <w:multiLevelType w:val="hybridMultilevel"/>
    <w:tmpl w:val="A2A07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656826">
    <w:abstractNumId w:val="29"/>
  </w:num>
  <w:num w:numId="2" w16cid:durableId="1367370758">
    <w:abstractNumId w:val="8"/>
  </w:num>
  <w:num w:numId="3" w16cid:durableId="464351825">
    <w:abstractNumId w:val="0"/>
  </w:num>
  <w:num w:numId="4" w16cid:durableId="1178543561">
    <w:abstractNumId w:val="1"/>
  </w:num>
  <w:num w:numId="5" w16cid:durableId="937520781">
    <w:abstractNumId w:val="28"/>
  </w:num>
  <w:num w:numId="6" w16cid:durableId="462356605">
    <w:abstractNumId w:val="31"/>
  </w:num>
  <w:num w:numId="7" w16cid:durableId="491609322">
    <w:abstractNumId w:val="14"/>
  </w:num>
  <w:num w:numId="8" w16cid:durableId="1238394909">
    <w:abstractNumId w:val="4"/>
  </w:num>
  <w:num w:numId="9" w16cid:durableId="21900792">
    <w:abstractNumId w:val="19"/>
  </w:num>
  <w:num w:numId="10" w16cid:durableId="1080104508">
    <w:abstractNumId w:val="9"/>
  </w:num>
  <w:num w:numId="11" w16cid:durableId="2027323250">
    <w:abstractNumId w:val="10"/>
  </w:num>
  <w:num w:numId="12" w16cid:durableId="2026902576">
    <w:abstractNumId w:val="2"/>
  </w:num>
  <w:num w:numId="13" w16cid:durableId="765467461">
    <w:abstractNumId w:val="6"/>
  </w:num>
  <w:num w:numId="14" w16cid:durableId="448164337">
    <w:abstractNumId w:val="33"/>
  </w:num>
  <w:num w:numId="15" w16cid:durableId="1902060420">
    <w:abstractNumId w:val="15"/>
  </w:num>
  <w:num w:numId="16" w16cid:durableId="70735455">
    <w:abstractNumId w:val="20"/>
  </w:num>
  <w:num w:numId="17" w16cid:durableId="1464929274">
    <w:abstractNumId w:val="34"/>
  </w:num>
  <w:num w:numId="18" w16cid:durableId="2093382352">
    <w:abstractNumId w:val="27"/>
  </w:num>
  <w:num w:numId="19" w16cid:durableId="543176653">
    <w:abstractNumId w:val="3"/>
  </w:num>
  <w:num w:numId="20" w16cid:durableId="1435439887">
    <w:abstractNumId w:val="7"/>
  </w:num>
  <w:num w:numId="21" w16cid:durableId="433671090">
    <w:abstractNumId w:val="5"/>
  </w:num>
  <w:num w:numId="22" w16cid:durableId="1813909214">
    <w:abstractNumId w:val="26"/>
  </w:num>
  <w:num w:numId="23" w16cid:durableId="1041247878">
    <w:abstractNumId w:val="24"/>
  </w:num>
  <w:num w:numId="24" w16cid:durableId="1456874380">
    <w:abstractNumId w:val="30"/>
  </w:num>
  <w:num w:numId="25" w16cid:durableId="711536017">
    <w:abstractNumId w:val="18"/>
  </w:num>
  <w:num w:numId="26" w16cid:durableId="1945457533">
    <w:abstractNumId w:val="25"/>
  </w:num>
  <w:num w:numId="27" w16cid:durableId="1019502423">
    <w:abstractNumId w:val="35"/>
  </w:num>
  <w:num w:numId="28" w16cid:durableId="1075661267">
    <w:abstractNumId w:val="22"/>
  </w:num>
  <w:num w:numId="29" w16cid:durableId="1570071170">
    <w:abstractNumId w:val="11"/>
  </w:num>
  <w:num w:numId="30" w16cid:durableId="373697032">
    <w:abstractNumId w:val="23"/>
  </w:num>
  <w:num w:numId="31" w16cid:durableId="210851724">
    <w:abstractNumId w:val="32"/>
  </w:num>
  <w:num w:numId="32" w16cid:durableId="726414506">
    <w:abstractNumId w:val="16"/>
  </w:num>
  <w:num w:numId="33" w16cid:durableId="2019961350">
    <w:abstractNumId w:val="13"/>
  </w:num>
  <w:num w:numId="34" w16cid:durableId="1460877141">
    <w:abstractNumId w:val="12"/>
  </w:num>
  <w:num w:numId="35" w16cid:durableId="294414574">
    <w:abstractNumId w:val="17"/>
  </w:num>
  <w:num w:numId="36" w16cid:durableId="202574075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CA"/>
    <w:rsid w:val="0001175F"/>
    <w:rsid w:val="00013AD8"/>
    <w:rsid w:val="00031B1A"/>
    <w:rsid w:val="000461ED"/>
    <w:rsid w:val="00053CE9"/>
    <w:rsid w:val="00067EA0"/>
    <w:rsid w:val="0007439D"/>
    <w:rsid w:val="000822FF"/>
    <w:rsid w:val="00086864"/>
    <w:rsid w:val="0009172E"/>
    <w:rsid w:val="00092682"/>
    <w:rsid w:val="000B55F6"/>
    <w:rsid w:val="000C04F4"/>
    <w:rsid w:val="000C2480"/>
    <w:rsid w:val="000C758D"/>
    <w:rsid w:val="000D3BBF"/>
    <w:rsid w:val="000D6A0B"/>
    <w:rsid w:val="000F2A1B"/>
    <w:rsid w:val="000F668C"/>
    <w:rsid w:val="000F7B10"/>
    <w:rsid w:val="00111005"/>
    <w:rsid w:val="001144EA"/>
    <w:rsid w:val="00114B4C"/>
    <w:rsid w:val="00127BE2"/>
    <w:rsid w:val="001332C4"/>
    <w:rsid w:val="0013600B"/>
    <w:rsid w:val="00136062"/>
    <w:rsid w:val="00151A47"/>
    <w:rsid w:val="0015595E"/>
    <w:rsid w:val="001616BA"/>
    <w:rsid w:val="0016538D"/>
    <w:rsid w:val="00171E85"/>
    <w:rsid w:val="00180AA5"/>
    <w:rsid w:val="00181CE0"/>
    <w:rsid w:val="00182474"/>
    <w:rsid w:val="00184471"/>
    <w:rsid w:val="001850FB"/>
    <w:rsid w:val="00186FFB"/>
    <w:rsid w:val="00192A47"/>
    <w:rsid w:val="00194F76"/>
    <w:rsid w:val="00195B00"/>
    <w:rsid w:val="00197F45"/>
    <w:rsid w:val="001A31A7"/>
    <w:rsid w:val="001A4123"/>
    <w:rsid w:val="001B036A"/>
    <w:rsid w:val="001B2541"/>
    <w:rsid w:val="001B69B1"/>
    <w:rsid w:val="001C0F09"/>
    <w:rsid w:val="001C1DCE"/>
    <w:rsid w:val="001C26E0"/>
    <w:rsid w:val="001C2CDB"/>
    <w:rsid w:val="001D66AE"/>
    <w:rsid w:val="001E7031"/>
    <w:rsid w:val="001F7196"/>
    <w:rsid w:val="001F7B86"/>
    <w:rsid w:val="002014B3"/>
    <w:rsid w:val="002016A3"/>
    <w:rsid w:val="00204285"/>
    <w:rsid w:val="00211026"/>
    <w:rsid w:val="00215188"/>
    <w:rsid w:val="00217C1F"/>
    <w:rsid w:val="00221AED"/>
    <w:rsid w:val="0022225B"/>
    <w:rsid w:val="00224BA1"/>
    <w:rsid w:val="00226718"/>
    <w:rsid w:val="00230D52"/>
    <w:rsid w:val="0023280F"/>
    <w:rsid w:val="002351FF"/>
    <w:rsid w:val="002403B8"/>
    <w:rsid w:val="00251B7B"/>
    <w:rsid w:val="00255BB2"/>
    <w:rsid w:val="00262871"/>
    <w:rsid w:val="00271B93"/>
    <w:rsid w:val="00287832"/>
    <w:rsid w:val="002904B2"/>
    <w:rsid w:val="002A3E40"/>
    <w:rsid w:val="002A6947"/>
    <w:rsid w:val="002B041C"/>
    <w:rsid w:val="002C5982"/>
    <w:rsid w:val="002C66DB"/>
    <w:rsid w:val="002D05BF"/>
    <w:rsid w:val="002D3398"/>
    <w:rsid w:val="002D3D08"/>
    <w:rsid w:val="002D517F"/>
    <w:rsid w:val="002E5490"/>
    <w:rsid w:val="002E71C9"/>
    <w:rsid w:val="002E7429"/>
    <w:rsid w:val="002F58A9"/>
    <w:rsid w:val="002F66F3"/>
    <w:rsid w:val="003059FC"/>
    <w:rsid w:val="0032297E"/>
    <w:rsid w:val="00326F0E"/>
    <w:rsid w:val="003279FF"/>
    <w:rsid w:val="0034282E"/>
    <w:rsid w:val="0035039A"/>
    <w:rsid w:val="00367796"/>
    <w:rsid w:val="00370594"/>
    <w:rsid w:val="0037444B"/>
    <w:rsid w:val="003760D0"/>
    <w:rsid w:val="003774C3"/>
    <w:rsid w:val="003800FE"/>
    <w:rsid w:val="00396A34"/>
    <w:rsid w:val="00396B59"/>
    <w:rsid w:val="00397B5C"/>
    <w:rsid w:val="003B244F"/>
    <w:rsid w:val="003C1D8F"/>
    <w:rsid w:val="003E5C04"/>
    <w:rsid w:val="003F7B07"/>
    <w:rsid w:val="00402676"/>
    <w:rsid w:val="00403BB3"/>
    <w:rsid w:val="00404511"/>
    <w:rsid w:val="00404AA0"/>
    <w:rsid w:val="004051DC"/>
    <w:rsid w:val="0040645B"/>
    <w:rsid w:val="00410105"/>
    <w:rsid w:val="00421205"/>
    <w:rsid w:val="00424909"/>
    <w:rsid w:val="004249FA"/>
    <w:rsid w:val="0043308F"/>
    <w:rsid w:val="00437822"/>
    <w:rsid w:val="004461C6"/>
    <w:rsid w:val="00446DD9"/>
    <w:rsid w:val="0045361A"/>
    <w:rsid w:val="00462F32"/>
    <w:rsid w:val="004843E6"/>
    <w:rsid w:val="00484BF5"/>
    <w:rsid w:val="004A2371"/>
    <w:rsid w:val="004A45C9"/>
    <w:rsid w:val="004B408A"/>
    <w:rsid w:val="004C627F"/>
    <w:rsid w:val="004E3F8F"/>
    <w:rsid w:val="005047A4"/>
    <w:rsid w:val="0051059F"/>
    <w:rsid w:val="00513951"/>
    <w:rsid w:val="005143F9"/>
    <w:rsid w:val="00514B67"/>
    <w:rsid w:val="0052078A"/>
    <w:rsid w:val="00520DEF"/>
    <w:rsid w:val="00522B56"/>
    <w:rsid w:val="00523FFE"/>
    <w:rsid w:val="005246D6"/>
    <w:rsid w:val="00535849"/>
    <w:rsid w:val="00543FC7"/>
    <w:rsid w:val="005540FE"/>
    <w:rsid w:val="00555BA0"/>
    <w:rsid w:val="00556301"/>
    <w:rsid w:val="00562B6A"/>
    <w:rsid w:val="00564D6A"/>
    <w:rsid w:val="00564F90"/>
    <w:rsid w:val="005671CF"/>
    <w:rsid w:val="00570075"/>
    <w:rsid w:val="00591A46"/>
    <w:rsid w:val="005B459C"/>
    <w:rsid w:val="005C68C0"/>
    <w:rsid w:val="005D50A0"/>
    <w:rsid w:val="005D5820"/>
    <w:rsid w:val="005D6543"/>
    <w:rsid w:val="005F21C5"/>
    <w:rsid w:val="005F39E7"/>
    <w:rsid w:val="005F7909"/>
    <w:rsid w:val="00604015"/>
    <w:rsid w:val="006043E5"/>
    <w:rsid w:val="00610F92"/>
    <w:rsid w:val="0061382A"/>
    <w:rsid w:val="00616F09"/>
    <w:rsid w:val="00625656"/>
    <w:rsid w:val="00626788"/>
    <w:rsid w:val="00627B50"/>
    <w:rsid w:val="00632A58"/>
    <w:rsid w:val="00637E03"/>
    <w:rsid w:val="00644001"/>
    <w:rsid w:val="006442CD"/>
    <w:rsid w:val="006558BC"/>
    <w:rsid w:val="00671DA7"/>
    <w:rsid w:val="00675FD3"/>
    <w:rsid w:val="00681234"/>
    <w:rsid w:val="00681668"/>
    <w:rsid w:val="0069437E"/>
    <w:rsid w:val="00695686"/>
    <w:rsid w:val="00695C08"/>
    <w:rsid w:val="006A14CE"/>
    <w:rsid w:val="006A173C"/>
    <w:rsid w:val="006A4F8B"/>
    <w:rsid w:val="006A7EB1"/>
    <w:rsid w:val="006B1E7C"/>
    <w:rsid w:val="006D4CBE"/>
    <w:rsid w:val="006E5AD8"/>
    <w:rsid w:val="006E5EBE"/>
    <w:rsid w:val="006F1FF4"/>
    <w:rsid w:val="006F3EAD"/>
    <w:rsid w:val="007007EE"/>
    <w:rsid w:val="00700BEE"/>
    <w:rsid w:val="007046AF"/>
    <w:rsid w:val="00706C8F"/>
    <w:rsid w:val="00711019"/>
    <w:rsid w:val="00712FA7"/>
    <w:rsid w:val="00714000"/>
    <w:rsid w:val="00715E8C"/>
    <w:rsid w:val="00716327"/>
    <w:rsid w:val="00716A7D"/>
    <w:rsid w:val="0072022C"/>
    <w:rsid w:val="00741B57"/>
    <w:rsid w:val="007429E6"/>
    <w:rsid w:val="00746BF2"/>
    <w:rsid w:val="00747630"/>
    <w:rsid w:val="0076666F"/>
    <w:rsid w:val="00774F82"/>
    <w:rsid w:val="007754E9"/>
    <w:rsid w:val="007758A3"/>
    <w:rsid w:val="007772D4"/>
    <w:rsid w:val="007921E0"/>
    <w:rsid w:val="00792A29"/>
    <w:rsid w:val="00792CF3"/>
    <w:rsid w:val="00793DF3"/>
    <w:rsid w:val="007B199B"/>
    <w:rsid w:val="007B5881"/>
    <w:rsid w:val="007B58F7"/>
    <w:rsid w:val="007C16CA"/>
    <w:rsid w:val="007C789A"/>
    <w:rsid w:val="007D0928"/>
    <w:rsid w:val="007D19BB"/>
    <w:rsid w:val="007D1A22"/>
    <w:rsid w:val="007D48FC"/>
    <w:rsid w:val="007E3A9E"/>
    <w:rsid w:val="007E4334"/>
    <w:rsid w:val="007E5BAD"/>
    <w:rsid w:val="007F1FBD"/>
    <w:rsid w:val="00813E21"/>
    <w:rsid w:val="0083790A"/>
    <w:rsid w:val="00854257"/>
    <w:rsid w:val="00856A25"/>
    <w:rsid w:val="00890DD2"/>
    <w:rsid w:val="00892017"/>
    <w:rsid w:val="008A3C02"/>
    <w:rsid w:val="008A574A"/>
    <w:rsid w:val="008A7918"/>
    <w:rsid w:val="008A7F32"/>
    <w:rsid w:val="008B7ACD"/>
    <w:rsid w:val="008C1D25"/>
    <w:rsid w:val="008D1902"/>
    <w:rsid w:val="008E2034"/>
    <w:rsid w:val="008F18C4"/>
    <w:rsid w:val="00915AE8"/>
    <w:rsid w:val="0092236C"/>
    <w:rsid w:val="00922A41"/>
    <w:rsid w:val="0094181C"/>
    <w:rsid w:val="00942AA4"/>
    <w:rsid w:val="00965FFA"/>
    <w:rsid w:val="00970537"/>
    <w:rsid w:val="00971F64"/>
    <w:rsid w:val="00982D44"/>
    <w:rsid w:val="009842AC"/>
    <w:rsid w:val="0099027B"/>
    <w:rsid w:val="00993A17"/>
    <w:rsid w:val="009944EA"/>
    <w:rsid w:val="009975A0"/>
    <w:rsid w:val="009B524C"/>
    <w:rsid w:val="009B750F"/>
    <w:rsid w:val="009C04EE"/>
    <w:rsid w:val="009C4146"/>
    <w:rsid w:val="009C5443"/>
    <w:rsid w:val="009F7F6C"/>
    <w:rsid w:val="00A14275"/>
    <w:rsid w:val="00A24FC0"/>
    <w:rsid w:val="00A36517"/>
    <w:rsid w:val="00A42769"/>
    <w:rsid w:val="00A53E3D"/>
    <w:rsid w:val="00A549A7"/>
    <w:rsid w:val="00A55C9F"/>
    <w:rsid w:val="00A658BD"/>
    <w:rsid w:val="00A77BA3"/>
    <w:rsid w:val="00A82FD5"/>
    <w:rsid w:val="00A86C6F"/>
    <w:rsid w:val="00A915C5"/>
    <w:rsid w:val="00A92F8C"/>
    <w:rsid w:val="00A94A77"/>
    <w:rsid w:val="00A96EEA"/>
    <w:rsid w:val="00AB4DB2"/>
    <w:rsid w:val="00AD29CE"/>
    <w:rsid w:val="00AD4254"/>
    <w:rsid w:val="00AD5DDE"/>
    <w:rsid w:val="00AD7089"/>
    <w:rsid w:val="00AF2EC3"/>
    <w:rsid w:val="00B0389B"/>
    <w:rsid w:val="00B07734"/>
    <w:rsid w:val="00B176BC"/>
    <w:rsid w:val="00B2113B"/>
    <w:rsid w:val="00B22BA2"/>
    <w:rsid w:val="00B243C8"/>
    <w:rsid w:val="00B2553E"/>
    <w:rsid w:val="00B31F66"/>
    <w:rsid w:val="00B349CE"/>
    <w:rsid w:val="00B410AC"/>
    <w:rsid w:val="00B43A79"/>
    <w:rsid w:val="00B54B7A"/>
    <w:rsid w:val="00B63EDF"/>
    <w:rsid w:val="00B738D7"/>
    <w:rsid w:val="00B8086F"/>
    <w:rsid w:val="00B83FCB"/>
    <w:rsid w:val="00B84C40"/>
    <w:rsid w:val="00B96290"/>
    <w:rsid w:val="00BA0B1A"/>
    <w:rsid w:val="00BB025D"/>
    <w:rsid w:val="00BB0F8A"/>
    <w:rsid w:val="00BB3DAC"/>
    <w:rsid w:val="00BC0DF3"/>
    <w:rsid w:val="00BC4180"/>
    <w:rsid w:val="00BD50D4"/>
    <w:rsid w:val="00BE08F0"/>
    <w:rsid w:val="00BE3D3F"/>
    <w:rsid w:val="00BE61FC"/>
    <w:rsid w:val="00BE78C4"/>
    <w:rsid w:val="00BE7C9F"/>
    <w:rsid w:val="00BF0B40"/>
    <w:rsid w:val="00BF1458"/>
    <w:rsid w:val="00BF47C8"/>
    <w:rsid w:val="00C13859"/>
    <w:rsid w:val="00C13A17"/>
    <w:rsid w:val="00C174E6"/>
    <w:rsid w:val="00C21F8E"/>
    <w:rsid w:val="00C22AC8"/>
    <w:rsid w:val="00C346E6"/>
    <w:rsid w:val="00C43BFA"/>
    <w:rsid w:val="00C44F03"/>
    <w:rsid w:val="00C57AEF"/>
    <w:rsid w:val="00C67DDB"/>
    <w:rsid w:val="00C87248"/>
    <w:rsid w:val="00C9738B"/>
    <w:rsid w:val="00C975BC"/>
    <w:rsid w:val="00CB1E5B"/>
    <w:rsid w:val="00CB602F"/>
    <w:rsid w:val="00CB6222"/>
    <w:rsid w:val="00CC5504"/>
    <w:rsid w:val="00CE686B"/>
    <w:rsid w:val="00CF0E4D"/>
    <w:rsid w:val="00CF105C"/>
    <w:rsid w:val="00CF7B49"/>
    <w:rsid w:val="00D006D1"/>
    <w:rsid w:val="00D12460"/>
    <w:rsid w:val="00D423AD"/>
    <w:rsid w:val="00D502D4"/>
    <w:rsid w:val="00D5535D"/>
    <w:rsid w:val="00D55637"/>
    <w:rsid w:val="00D6347D"/>
    <w:rsid w:val="00D840C0"/>
    <w:rsid w:val="00D93287"/>
    <w:rsid w:val="00DA42BE"/>
    <w:rsid w:val="00DB4807"/>
    <w:rsid w:val="00DB6C16"/>
    <w:rsid w:val="00DC53BA"/>
    <w:rsid w:val="00DD46F2"/>
    <w:rsid w:val="00DD7A53"/>
    <w:rsid w:val="00E06CC3"/>
    <w:rsid w:val="00E06E39"/>
    <w:rsid w:val="00E079B3"/>
    <w:rsid w:val="00E10DD2"/>
    <w:rsid w:val="00E1759D"/>
    <w:rsid w:val="00E561DC"/>
    <w:rsid w:val="00E62C05"/>
    <w:rsid w:val="00E702F1"/>
    <w:rsid w:val="00E72DB8"/>
    <w:rsid w:val="00E74A9C"/>
    <w:rsid w:val="00E93495"/>
    <w:rsid w:val="00EA162E"/>
    <w:rsid w:val="00EA296A"/>
    <w:rsid w:val="00EA369A"/>
    <w:rsid w:val="00EC0AE5"/>
    <w:rsid w:val="00EC304E"/>
    <w:rsid w:val="00EC41C4"/>
    <w:rsid w:val="00EC4A92"/>
    <w:rsid w:val="00EC77E1"/>
    <w:rsid w:val="00ED6111"/>
    <w:rsid w:val="00EE6AE3"/>
    <w:rsid w:val="00EF68D0"/>
    <w:rsid w:val="00F02FB5"/>
    <w:rsid w:val="00F031B2"/>
    <w:rsid w:val="00F20FAA"/>
    <w:rsid w:val="00F23432"/>
    <w:rsid w:val="00F3142C"/>
    <w:rsid w:val="00F476D7"/>
    <w:rsid w:val="00F54E2F"/>
    <w:rsid w:val="00F55452"/>
    <w:rsid w:val="00F6166F"/>
    <w:rsid w:val="00F6571A"/>
    <w:rsid w:val="00F66445"/>
    <w:rsid w:val="00F74BCA"/>
    <w:rsid w:val="00F9067A"/>
    <w:rsid w:val="00FA7C33"/>
    <w:rsid w:val="00FB01B7"/>
    <w:rsid w:val="00FB1F9B"/>
    <w:rsid w:val="00FC5793"/>
    <w:rsid w:val="00FC5C04"/>
    <w:rsid w:val="00FF006D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51017"/>
  <w15:docId w15:val="{B6CDBD34-3848-4ECE-8FC3-77B80FD5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bCs/>
      <w:sz w:val="24"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sz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Standard"/>
    <w:next w:val="Podtytu"/>
    <w:link w:val="TytuZnak"/>
    <w:qFormat/>
    <w:pPr>
      <w:autoSpaceDE w:val="0"/>
      <w:jc w:val="center"/>
    </w:pPr>
    <w:rPr>
      <w:rFonts w:ascii="TimesNewRomanPS-BoldMT" w:hAnsi="TimesNewRomanPS-BoldMT" w:cs="TimesNewRomanPS-BoldMT"/>
      <w:b/>
      <w:bCs/>
      <w:sz w:val="24"/>
      <w:szCs w:val="24"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Standard"/>
    <w:pPr>
      <w:suppressAutoHyphens w:val="0"/>
      <w:jc w:val="both"/>
    </w:pPr>
    <w:rPr>
      <w:sz w:val="24"/>
    </w:rPr>
  </w:style>
  <w:style w:type="paragraph" w:customStyle="1" w:styleId="zmwpktpkt1">
    <w:name w:val="zm_w_pkt_pkt_1"/>
    <w:basedOn w:val="zmwpktpkt"/>
  </w:style>
  <w:style w:type="paragraph" w:customStyle="1" w:styleId="zmwpktpktl">
    <w:name w:val="zm_w_pkt_pkt_l"/>
    <w:basedOn w:val="zmwpktpkt1"/>
  </w:style>
  <w:style w:type="paragraph" w:customStyle="1" w:styleId="zmwpktpktt">
    <w:name w:val="zm_w_pkt_pkt_t"/>
    <w:basedOn w:val="zmwpktpktl"/>
    <w:pPr>
      <w:numPr>
        <w:numId w:val="22"/>
      </w:numPr>
    </w:p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Standard"/>
    <w:pPr>
      <w:suppressAutoHyphens w:val="0"/>
      <w:spacing w:before="100" w:after="100"/>
    </w:pPr>
    <w:rPr>
      <w:sz w:val="24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  <w:rPr>
      <w:rFonts w:ascii="Times New Roman" w:hAnsi="Times New Roman" w:cs="Times New Roman"/>
      <w:color w:val="auto"/>
      <w:sz w:val="24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3333CC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NumberingSymbols">
    <w:name w:val="Numbering Symbols"/>
  </w:style>
  <w:style w:type="character" w:styleId="Odwoaniedokomentarza">
    <w:name w:val="annotation reference"/>
    <w:rPr>
      <w:sz w:val="16"/>
      <w:szCs w:val="16"/>
    </w:rPr>
  </w:style>
  <w:style w:type="character" w:customStyle="1" w:styleId="data">
    <w:name w:val="data"/>
    <w:basedOn w:val="Domylnaczcionkaakapitu"/>
  </w:style>
  <w:style w:type="character" w:customStyle="1" w:styleId="subtytul">
    <w:name w:val="subtytul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kolor">
    <w:name w:val="kolor"/>
    <w:basedOn w:val="Domylnaczcionkaakapitu"/>
  </w:style>
  <w:style w:type="character" w:customStyle="1" w:styleId="StopkaZnak">
    <w:name w:val="Stopka Znak"/>
    <w:uiPriority w:val="99"/>
    <w:rPr>
      <w:rFonts w:eastAsia="Times New Roman" w:cs="Times New Roman"/>
      <w:sz w:val="20"/>
      <w:szCs w:val="20"/>
      <w:lang w:bidi="ar-SA"/>
    </w:rPr>
  </w:style>
  <w:style w:type="character" w:customStyle="1" w:styleId="Nagwek3Znak">
    <w:name w:val="Nagłówek 3 Znak"/>
    <w:rPr>
      <w:rFonts w:eastAsia="Times New Roman" w:cs="Times New Roman"/>
      <w:sz w:val="26"/>
      <w:szCs w:val="20"/>
      <w:lang w:bidi="ar-SA"/>
    </w:rPr>
  </w:style>
  <w:style w:type="paragraph" w:styleId="Akapitzlist">
    <w:name w:val="List Paragraph"/>
    <w:aliases w:val="normalny tekst,Podsis rysunku,Akapit z listą numerowaną,CW_Lista,L1,Numerowanie,Akapit z listą5,lp1,Preambuła,Akapit z listą BS,Kolorowa lista — akcent 11,Dot pt,F5 List Paragraph,Recommendation,List Paragraph11,BulletC,Wyliczanie,Obiekt"/>
    <w:basedOn w:val="Normalny"/>
    <w:link w:val="AkapitzlistZnak"/>
    <w:qFormat/>
    <w:pPr>
      <w:ind w:left="720"/>
    </w:pPr>
    <w:rPr>
      <w:szCs w:val="21"/>
    </w:rPr>
  </w:style>
  <w:style w:type="character" w:customStyle="1" w:styleId="TytuZnak">
    <w:name w:val="Tytuł Znak"/>
    <w:link w:val="Tytu"/>
    <w:rsid w:val="002351FF"/>
    <w:rPr>
      <w:rFonts w:ascii="TimesNewRomanPS-BoldMT" w:eastAsia="Times New Roman" w:hAnsi="TimesNewRomanPS-BoldMT" w:cs="TimesNewRomanPS-BoldMT"/>
      <w:b/>
      <w:bCs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,lp1 Znak,Preambuła Znak,Akapit z listą BS Znak,Kolorowa lista — akcent 11 Znak,Dot pt Znak,Obiekt Znak"/>
    <w:link w:val="Akapitzlist"/>
    <w:uiPriority w:val="34"/>
    <w:qFormat/>
    <w:locked/>
    <w:rsid w:val="00C346E6"/>
    <w:rPr>
      <w:kern w:val="3"/>
      <w:sz w:val="24"/>
      <w:szCs w:val="21"/>
      <w:lang w:eastAsia="zh-CN" w:bidi="hi-IN"/>
    </w:rPr>
  </w:style>
  <w:style w:type="character" w:styleId="Hipercze">
    <w:name w:val="Hyperlink"/>
    <w:uiPriority w:val="99"/>
    <w:unhideWhenUsed/>
    <w:rsid w:val="001D66AE"/>
    <w:rPr>
      <w:color w:val="0563C1"/>
      <w:u w:val="single"/>
    </w:rPr>
  </w:style>
  <w:style w:type="character" w:customStyle="1" w:styleId="articletitle">
    <w:name w:val="articletitle"/>
    <w:rsid w:val="00251B7B"/>
  </w:style>
  <w:style w:type="paragraph" w:customStyle="1" w:styleId="Wzoryuzasadnienie">
    <w:name w:val="Wzory uzasadnienie"/>
    <w:basedOn w:val="Normalny"/>
    <w:uiPriority w:val="99"/>
    <w:rsid w:val="00892017"/>
    <w:pPr>
      <w:suppressAutoHyphens w:val="0"/>
      <w:autoSpaceDE w:val="0"/>
      <w:adjustRightInd w:val="0"/>
      <w:spacing w:line="200" w:lineRule="atLeast"/>
      <w:jc w:val="both"/>
      <w:textAlignment w:val="center"/>
    </w:pPr>
    <w:rPr>
      <w:rFonts w:ascii="CharterBTPro-Roman" w:eastAsia="Times New Roman" w:hAnsi="CharterBTPro-Roman" w:cs="CharterBTPro-Roman"/>
      <w:color w:val="000000"/>
      <w:kern w:val="0"/>
      <w:sz w:val="16"/>
      <w:szCs w:val="16"/>
      <w:lang w:eastAsia="pl-PL"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paragraph" w:customStyle="1" w:styleId="Default">
    <w:name w:val="Default"/>
    <w:rsid w:val="00FB01B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lb-s">
    <w:name w:val="a_lb-s"/>
    <w:basedOn w:val="Domylnaczcionkaakapitu"/>
    <w:rsid w:val="002C5982"/>
  </w:style>
  <w:style w:type="paragraph" w:customStyle="1" w:styleId="text-justify">
    <w:name w:val="text-justify"/>
    <w:basedOn w:val="Normalny"/>
    <w:rsid w:val="002C59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g-binding">
    <w:name w:val="ng-binding"/>
    <w:rsid w:val="008A3C02"/>
  </w:style>
  <w:style w:type="character" w:customStyle="1" w:styleId="bold">
    <w:name w:val="bold"/>
    <w:rsid w:val="00262871"/>
    <w:rPr>
      <w:b/>
      <w:bCs/>
    </w:rPr>
  </w:style>
  <w:style w:type="paragraph" w:customStyle="1" w:styleId="p">
    <w:name w:val="p"/>
    <w:basedOn w:val="Normalny"/>
    <w:rsid w:val="00262871"/>
    <w:pPr>
      <w:widowControl/>
      <w:suppressAutoHyphens w:val="0"/>
      <w:autoSpaceDN/>
      <w:spacing w:line="259" w:lineRule="auto"/>
      <w:jc w:val="both"/>
      <w:textAlignment w:val="auto"/>
    </w:pPr>
    <w:rPr>
      <w:rFonts w:eastAsia="Times New Roman" w:cs="Times New Roman"/>
      <w:kern w:val="0"/>
      <w:sz w:val="22"/>
      <w:szCs w:val="22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13E21"/>
    <w:rPr>
      <w:b/>
      <w:bCs/>
    </w:rPr>
  </w:style>
  <w:style w:type="table" w:customStyle="1" w:styleId="Tabela-Siatka151">
    <w:name w:val="Tabela - Siatka151"/>
    <w:basedOn w:val="Standardowy"/>
    <w:next w:val="Tabela-Siatka"/>
    <w:uiPriority w:val="39"/>
    <w:rsid w:val="00813E21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1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basedOn w:val="Domylnaczcionkaakapitu"/>
    <w:rsid w:val="0032297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dateday">
    <w:name w:val="dateday"/>
    <w:basedOn w:val="Domylnaczcionkaakapitu"/>
    <w:rsid w:val="003760D0"/>
  </w:style>
  <w:style w:type="character" w:customStyle="1" w:styleId="datemonth">
    <w:name w:val="datemonth"/>
    <w:basedOn w:val="Domylnaczcionkaakapitu"/>
    <w:rsid w:val="003760D0"/>
  </w:style>
  <w:style w:type="character" w:customStyle="1" w:styleId="dateyear">
    <w:name w:val="dateyear"/>
    <w:basedOn w:val="Domylnaczcionkaakapitu"/>
    <w:rsid w:val="003760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06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062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0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1E5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71B93"/>
    <w:rPr>
      <w:color w:val="954F72" w:themeColor="followedHyperlink"/>
      <w:u w:val="single"/>
    </w:rPr>
  </w:style>
  <w:style w:type="paragraph" w:customStyle="1" w:styleId="Normalny1">
    <w:name w:val="Normalny1"/>
    <w:rsid w:val="00A86C6F"/>
    <w:pPr>
      <w:spacing w:line="276" w:lineRule="auto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4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73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243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9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754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220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63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91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472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63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0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85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8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838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2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68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1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87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97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8843-F26A-4EAF-B256-FC2A7614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</vt:lpstr>
    </vt:vector>
  </TitlesOfParts>
  <Company/>
  <LinksUpToDate>false</LinksUpToDate>
  <CharactersWithSpaces>4126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mailto:biuro@gtgeodez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</dc:title>
  <dc:creator>pn</dc:creator>
  <cp:lastModifiedBy>Piotr</cp:lastModifiedBy>
  <cp:revision>4</cp:revision>
  <cp:lastPrinted>2023-01-27T06:42:00Z</cp:lastPrinted>
  <dcterms:created xsi:type="dcterms:W3CDTF">2023-02-07T07:04:00Z</dcterms:created>
  <dcterms:modified xsi:type="dcterms:W3CDTF">2024-04-25T06:18:00Z</dcterms:modified>
</cp:coreProperties>
</file>